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93E9D" w14:textId="77777777" w:rsidR="003C776D" w:rsidRPr="00CD4CFC" w:rsidRDefault="00CA23D5" w:rsidP="00D407AE">
      <w:pPr>
        <w:pStyle w:val="a4"/>
        <w:jc w:val="center"/>
        <w:rPr>
          <w:b/>
        </w:rPr>
      </w:pPr>
      <w:r w:rsidRPr="00CD4CFC">
        <w:rPr>
          <w:b/>
        </w:rPr>
        <w:t>Реестр команд – участников</w:t>
      </w:r>
    </w:p>
    <w:p w14:paraId="7A028B84" w14:textId="1059DD0A" w:rsidR="00D407AE" w:rsidRPr="00CD4CFC" w:rsidRDefault="00CA23D5" w:rsidP="00D407AE">
      <w:pPr>
        <w:pStyle w:val="a4"/>
        <w:jc w:val="center"/>
        <w:rPr>
          <w:b/>
          <w:bCs/>
        </w:rPr>
      </w:pPr>
      <w:r w:rsidRPr="00CD4CFC">
        <w:rPr>
          <w:b/>
        </w:rPr>
        <w:t xml:space="preserve"> Республиканского </w:t>
      </w:r>
      <w:r w:rsidR="00D407AE" w:rsidRPr="00CD4CFC">
        <w:rPr>
          <w:b/>
          <w:bCs/>
        </w:rPr>
        <w:t>фестиваля-конкурса дефиле военно-патриотических клубов, отрядов барабанщиков и барабанщиц и плац-концертов «Парад маршевых ансамблей-202</w:t>
      </w:r>
      <w:r w:rsidR="001E41F2" w:rsidRPr="00CD4CFC">
        <w:rPr>
          <w:b/>
          <w:bCs/>
        </w:rPr>
        <w:t>4</w:t>
      </w:r>
      <w:r w:rsidR="00D407AE" w:rsidRPr="00CD4CFC">
        <w:rPr>
          <w:b/>
          <w:bCs/>
        </w:rPr>
        <w:t>»</w:t>
      </w:r>
    </w:p>
    <w:p w14:paraId="4EAF3985" w14:textId="77777777" w:rsidR="00D407AE" w:rsidRPr="00CD4CFC" w:rsidRDefault="00D407AE" w:rsidP="00D407AE">
      <w:pPr>
        <w:pStyle w:val="a4"/>
        <w:jc w:val="center"/>
        <w:rPr>
          <w:b/>
          <w:bCs/>
        </w:rPr>
      </w:pPr>
    </w:p>
    <w:p w14:paraId="333E72D1" w14:textId="2FBE26F8" w:rsidR="00D11101" w:rsidRPr="00CD4CFC" w:rsidRDefault="001E41F2" w:rsidP="00CA23D5">
      <w:pPr>
        <w:pStyle w:val="2"/>
        <w:spacing w:line="240" w:lineRule="auto"/>
        <w:ind w:right="-316" w:firstLine="284"/>
        <w:jc w:val="center"/>
        <w:rPr>
          <w:rFonts w:ascii="Times New Roman" w:hAnsi="Times New Roman" w:cs="Times New Roman"/>
          <w:sz w:val="24"/>
        </w:rPr>
      </w:pPr>
      <w:r w:rsidRPr="00CD4CFC">
        <w:rPr>
          <w:rFonts w:ascii="Times New Roman" w:hAnsi="Times New Roman" w:cs="Times New Roman"/>
          <w:sz w:val="24"/>
        </w:rPr>
        <w:t>14</w:t>
      </w:r>
      <w:r w:rsidR="00CA23D5" w:rsidRPr="00CD4CFC">
        <w:rPr>
          <w:rFonts w:ascii="Times New Roman" w:hAnsi="Times New Roman" w:cs="Times New Roman"/>
          <w:sz w:val="24"/>
        </w:rPr>
        <w:t xml:space="preserve"> </w:t>
      </w:r>
      <w:r w:rsidR="00D407AE" w:rsidRPr="00CD4CFC">
        <w:rPr>
          <w:rFonts w:ascii="Times New Roman" w:hAnsi="Times New Roman" w:cs="Times New Roman"/>
          <w:sz w:val="24"/>
        </w:rPr>
        <w:t>сентябр</w:t>
      </w:r>
      <w:r w:rsidR="00CA23D5" w:rsidRPr="00CD4CFC">
        <w:rPr>
          <w:rFonts w:ascii="Times New Roman" w:hAnsi="Times New Roman" w:cs="Times New Roman"/>
          <w:sz w:val="24"/>
        </w:rPr>
        <w:t>я 20</w:t>
      </w:r>
      <w:r w:rsidR="00502A36" w:rsidRPr="00CD4CFC">
        <w:rPr>
          <w:rFonts w:ascii="Times New Roman" w:hAnsi="Times New Roman" w:cs="Times New Roman"/>
          <w:sz w:val="24"/>
        </w:rPr>
        <w:t>2</w:t>
      </w:r>
      <w:r w:rsidRPr="00CD4CFC">
        <w:rPr>
          <w:rFonts w:ascii="Times New Roman" w:hAnsi="Times New Roman" w:cs="Times New Roman"/>
          <w:sz w:val="24"/>
        </w:rPr>
        <w:t>4</w:t>
      </w:r>
      <w:r w:rsidR="00D407AE" w:rsidRPr="00CD4CFC">
        <w:rPr>
          <w:rFonts w:ascii="Times New Roman" w:hAnsi="Times New Roman" w:cs="Times New Roman"/>
          <w:sz w:val="24"/>
        </w:rPr>
        <w:t xml:space="preserve"> </w:t>
      </w:r>
      <w:r w:rsidR="00CA23D5" w:rsidRPr="00CD4CFC">
        <w:rPr>
          <w:rFonts w:ascii="Times New Roman" w:hAnsi="Times New Roman" w:cs="Times New Roman"/>
          <w:sz w:val="24"/>
        </w:rPr>
        <w:t>года</w:t>
      </w:r>
      <w:r w:rsidR="00CD4CFC">
        <w:rPr>
          <w:rFonts w:ascii="Times New Roman" w:hAnsi="Times New Roman" w:cs="Times New Roman"/>
          <w:sz w:val="24"/>
        </w:rPr>
        <w:t xml:space="preserve">, </w:t>
      </w:r>
      <w:r w:rsidR="00CA23D5" w:rsidRPr="00CD4CFC">
        <w:rPr>
          <w:rFonts w:ascii="Times New Roman" w:hAnsi="Times New Roman" w:cs="Times New Roman"/>
          <w:sz w:val="24"/>
        </w:rPr>
        <w:t>город Шумерля</w:t>
      </w:r>
    </w:p>
    <w:p w14:paraId="7DC78B0C" w14:textId="77777777" w:rsidR="00CA23D5" w:rsidRPr="008901AE" w:rsidRDefault="00CA23D5" w:rsidP="00CA23D5">
      <w:pPr>
        <w:pStyle w:val="2"/>
        <w:spacing w:line="240" w:lineRule="auto"/>
        <w:ind w:right="-316"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6B2E445E" w14:textId="5596DF2C" w:rsidR="00D407AE" w:rsidRPr="00CD4CFC" w:rsidRDefault="00D407AE" w:rsidP="00D407AE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CFC">
        <w:rPr>
          <w:rFonts w:ascii="Times New Roman" w:hAnsi="Times New Roman" w:cs="Times New Roman"/>
          <w:b/>
          <w:sz w:val="26"/>
          <w:szCs w:val="26"/>
        </w:rPr>
        <w:t>Номинация «Отряды барабанщиц и барабанщиков»</w:t>
      </w:r>
      <w:r w:rsidR="00E82D9D" w:rsidRPr="00CD4CF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Style w:val="a6"/>
        <w:tblpPr w:leftFromText="180" w:rightFromText="180" w:vertAnchor="text" w:tblpX="-572" w:tblpY="1"/>
        <w:tblOverlap w:val="never"/>
        <w:tblW w:w="10915" w:type="dxa"/>
        <w:tblLook w:val="04A0" w:firstRow="1" w:lastRow="0" w:firstColumn="1" w:lastColumn="0" w:noHBand="0" w:noVBand="1"/>
      </w:tblPr>
      <w:tblGrid>
        <w:gridCol w:w="988"/>
        <w:gridCol w:w="5386"/>
        <w:gridCol w:w="4541"/>
      </w:tblGrid>
      <w:tr w:rsidR="00A44561" w:rsidRPr="00CD4CFC" w14:paraId="3CCD2DD4" w14:textId="77777777" w:rsidTr="00CD4CFC">
        <w:tc>
          <w:tcPr>
            <w:tcW w:w="988" w:type="dxa"/>
          </w:tcPr>
          <w:p w14:paraId="2C327546" w14:textId="44EF0718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</w:tcPr>
          <w:p w14:paraId="26C9CED4" w14:textId="20EFED3A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4536" w:type="dxa"/>
          </w:tcPr>
          <w:p w14:paraId="27107109" w14:textId="2F6C84D1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</w:tr>
      <w:tr w:rsidR="00A44561" w:rsidRPr="00CD4CFC" w14:paraId="38E3A386" w14:textId="77777777" w:rsidTr="00CD4CFC">
        <w:tc>
          <w:tcPr>
            <w:tcW w:w="10915" w:type="dxa"/>
            <w:gridSpan w:val="3"/>
          </w:tcPr>
          <w:p w14:paraId="629CEAAC" w14:textId="0354963D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CD4CFC" w:rsidRPr="00CD4CFC" w14:paraId="4E68AF5D" w14:textId="77777777" w:rsidTr="00CD4CFC">
        <w:tc>
          <w:tcPr>
            <w:tcW w:w="988" w:type="dxa"/>
          </w:tcPr>
          <w:p w14:paraId="100519C2" w14:textId="51CCEDAA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EB9E54B" w14:textId="0F117399" w:rsidR="00CD4CFC" w:rsidRPr="00CD4CFC" w:rsidRDefault="00CD4CFC" w:rsidP="00CD4C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bCs/>
                <w:sz w:val="24"/>
                <w:szCs w:val="24"/>
              </w:rPr>
              <w:t>МБОУ "СОШ №14 с углубленным изучением предметов естественно математического цикла" г. Новочебоксарска ЧР</w:t>
            </w:r>
          </w:p>
        </w:tc>
        <w:tc>
          <w:tcPr>
            <w:tcW w:w="4536" w:type="dxa"/>
          </w:tcPr>
          <w:p w14:paraId="2C9E4278" w14:textId="435026D4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bCs/>
                <w:sz w:val="24"/>
                <w:szCs w:val="24"/>
              </w:rPr>
              <w:t>Походный оркестр "Фрегат" -  7 кадетский класс</w:t>
            </w:r>
          </w:p>
        </w:tc>
      </w:tr>
      <w:tr w:rsidR="00A44561" w:rsidRPr="00CD4CFC" w14:paraId="1EFCEBE4" w14:textId="77777777" w:rsidTr="00CD4CFC">
        <w:tc>
          <w:tcPr>
            <w:tcW w:w="10915" w:type="dxa"/>
            <w:gridSpan w:val="3"/>
          </w:tcPr>
          <w:p w14:paraId="41CE3610" w14:textId="456A9B43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CD4CFC" w:rsidRPr="00CD4CFC" w14:paraId="45B34D26" w14:textId="77777777" w:rsidTr="00CD4CFC">
        <w:tc>
          <w:tcPr>
            <w:tcW w:w="988" w:type="dxa"/>
          </w:tcPr>
          <w:p w14:paraId="67F248C4" w14:textId="0302827B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4DE7738" w14:textId="4F67F9DE" w:rsidR="00CD4CFC" w:rsidRPr="00CD4CFC" w:rsidRDefault="00CD4CFC" w:rsidP="00CD4C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ГО Чебоксары, МАОУДО «Дворец детского (юношеского) творчества»</w:t>
            </w:r>
          </w:p>
        </w:tc>
        <w:tc>
          <w:tcPr>
            <w:tcW w:w="4536" w:type="dxa"/>
          </w:tcPr>
          <w:p w14:paraId="75908E62" w14:textId="348CE270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Музыкальное отделение Детской полицейской академии</w:t>
            </w:r>
          </w:p>
        </w:tc>
      </w:tr>
      <w:tr w:rsidR="00CD4CFC" w:rsidRPr="00CD4CFC" w14:paraId="087FBA53" w14:textId="77777777" w:rsidTr="00CD4CFC">
        <w:tc>
          <w:tcPr>
            <w:tcW w:w="988" w:type="dxa"/>
          </w:tcPr>
          <w:p w14:paraId="7FAFFDC6" w14:textId="6A11824B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1DA7A2EC" w14:textId="3DE6FE89" w:rsidR="00CD4CFC" w:rsidRPr="00CD4CFC" w:rsidRDefault="00CD4CFC" w:rsidP="00CD4C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"СОШ №47"  </w:t>
            </w:r>
            <w:proofErr w:type="spellStart"/>
            <w:r w:rsidRPr="00630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Чебоксары</w:t>
            </w:r>
            <w:proofErr w:type="spellEnd"/>
          </w:p>
        </w:tc>
        <w:tc>
          <w:tcPr>
            <w:tcW w:w="4536" w:type="dxa"/>
          </w:tcPr>
          <w:p w14:paraId="4321F34D" w14:textId="0F88491E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Ансамбль барабанщиц и барабанщиков «Ритмы Поволжья»</w:t>
            </w:r>
          </w:p>
        </w:tc>
      </w:tr>
      <w:tr w:rsidR="00CD4CFC" w:rsidRPr="00CD4CFC" w14:paraId="2664F03E" w14:textId="77777777" w:rsidTr="00CD4CFC">
        <w:tc>
          <w:tcPr>
            <w:tcW w:w="988" w:type="dxa"/>
          </w:tcPr>
          <w:p w14:paraId="0AA374EA" w14:textId="3CC074D4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3BC8DAC6" w14:textId="4350DF32" w:rsidR="00CD4CFC" w:rsidRPr="00CD4CFC" w:rsidRDefault="00CD4CFC" w:rsidP="00CD4C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D4CFC">
              <w:rPr>
                <w:rFonts w:ascii="Times New Roman" w:hAnsi="Times New Roman" w:cs="Times New Roman"/>
                <w:bCs/>
                <w:sz w:val="24"/>
                <w:szCs w:val="24"/>
              </w:rPr>
              <w:t>Батыревская</w:t>
            </w:r>
            <w:proofErr w:type="spellEnd"/>
            <w:r w:rsidRPr="00CD4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1» </w:t>
            </w:r>
            <w:proofErr w:type="spellStart"/>
            <w:r w:rsidRPr="00CD4CFC">
              <w:rPr>
                <w:rFonts w:ascii="Times New Roman" w:hAnsi="Times New Roman" w:cs="Times New Roman"/>
                <w:bCs/>
                <w:sz w:val="24"/>
                <w:szCs w:val="24"/>
              </w:rPr>
              <w:t>Батыревский</w:t>
            </w:r>
            <w:proofErr w:type="spellEnd"/>
            <w:r w:rsidRPr="00CD4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</w:t>
            </w:r>
          </w:p>
        </w:tc>
        <w:tc>
          <w:tcPr>
            <w:tcW w:w="4536" w:type="dxa"/>
          </w:tcPr>
          <w:p w14:paraId="237DA663" w14:textId="6691C7CF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Отряд барабанщиц «Грация»</w:t>
            </w:r>
          </w:p>
        </w:tc>
      </w:tr>
      <w:tr w:rsidR="00CD4CFC" w:rsidRPr="00CD4CFC" w14:paraId="5BED202A" w14:textId="77777777" w:rsidTr="00CD4CFC">
        <w:tc>
          <w:tcPr>
            <w:tcW w:w="988" w:type="dxa"/>
          </w:tcPr>
          <w:p w14:paraId="096150EB" w14:textId="3E4EACFA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756A0B67" w14:textId="01AB4252" w:rsidR="00CD4CFC" w:rsidRPr="00CD4CFC" w:rsidRDefault="00CD4CFC" w:rsidP="00CD4C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Порецкая</w:t>
            </w:r>
            <w:proofErr w:type="spellEnd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 xml:space="preserve"> ДШИ», </w:t>
            </w:r>
            <w:proofErr w:type="spellStart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536" w:type="dxa"/>
          </w:tcPr>
          <w:p w14:paraId="00446BED" w14:textId="221BE968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Церемониальный отряд барабанщиц"</w:t>
            </w:r>
          </w:p>
        </w:tc>
      </w:tr>
      <w:tr w:rsidR="00CD4CFC" w:rsidRPr="00CD4CFC" w14:paraId="2DCA3811" w14:textId="77777777" w:rsidTr="00CD4CFC">
        <w:tc>
          <w:tcPr>
            <w:tcW w:w="988" w:type="dxa"/>
          </w:tcPr>
          <w:p w14:paraId="7074B89D" w14:textId="41D5A7FC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48DB46F6" w14:textId="6230767E" w:rsidR="00CD4CFC" w:rsidRPr="00CD4CFC" w:rsidRDefault="00CD4CFC" w:rsidP="00CD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 xml:space="preserve">МБУДО «Дворец детского и молодежного творчества» </w:t>
            </w:r>
            <w:proofErr w:type="spellStart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4536" w:type="dxa"/>
          </w:tcPr>
          <w:p w14:paraId="1F3E22D0" w14:textId="185AE263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Отряд барабанщиц «Ника»</w:t>
            </w:r>
          </w:p>
        </w:tc>
      </w:tr>
    </w:tbl>
    <w:p w14:paraId="17FC7A5F" w14:textId="4D55E6BA" w:rsidR="00A44561" w:rsidRDefault="00A44561" w:rsidP="00A44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F1C357" w14:textId="03C58A99" w:rsidR="00CA1F7C" w:rsidRPr="00CD4CFC" w:rsidRDefault="00CD4CFC" w:rsidP="00570824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Номинация</w:t>
      </w:r>
      <w:r w:rsidR="00A44561"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570824"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«Маршевые ансамбли с элементами дефиле»</w:t>
      </w:r>
      <w:r w:rsidR="00E82D9D"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tbl>
      <w:tblPr>
        <w:tblStyle w:val="a6"/>
        <w:tblpPr w:leftFromText="180" w:rightFromText="180" w:vertAnchor="text" w:tblpX="-572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988"/>
        <w:gridCol w:w="5386"/>
        <w:gridCol w:w="4536"/>
      </w:tblGrid>
      <w:tr w:rsidR="00A44561" w:rsidRPr="00CD4CFC" w14:paraId="4220B7AF" w14:textId="77777777" w:rsidTr="00CD4CFC">
        <w:tc>
          <w:tcPr>
            <w:tcW w:w="988" w:type="dxa"/>
          </w:tcPr>
          <w:p w14:paraId="137A7E11" w14:textId="77777777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</w:tcPr>
          <w:p w14:paraId="5D430B58" w14:textId="77777777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4536" w:type="dxa"/>
          </w:tcPr>
          <w:p w14:paraId="70171F82" w14:textId="77777777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</w:tr>
      <w:tr w:rsidR="00A44561" w:rsidRPr="00CD4CFC" w14:paraId="6374ECF3" w14:textId="77777777" w:rsidTr="00CD4CFC">
        <w:tc>
          <w:tcPr>
            <w:tcW w:w="10910" w:type="dxa"/>
            <w:gridSpan w:val="3"/>
          </w:tcPr>
          <w:p w14:paraId="7C339F58" w14:textId="77777777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CD4CFC" w:rsidRPr="00CD4CFC" w14:paraId="55FFB5FE" w14:textId="77777777" w:rsidTr="00CD4CFC">
        <w:tc>
          <w:tcPr>
            <w:tcW w:w="988" w:type="dxa"/>
          </w:tcPr>
          <w:p w14:paraId="17B31B65" w14:textId="6C18B129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D2EA17F" w14:textId="48DA604E" w:rsidR="00CD4CFC" w:rsidRPr="00CD4CFC" w:rsidRDefault="00CD4CFC" w:rsidP="00CD4CFC">
            <w:pPr>
              <w:pStyle w:val="a4"/>
              <w:rPr>
                <w:bCs/>
              </w:rPr>
            </w:pPr>
            <w:r w:rsidRPr="00CD4CFC">
              <w:rPr>
                <w:bCs/>
              </w:rPr>
              <w:t xml:space="preserve">МАОУ «СОШ №3» г. Ядрина </w:t>
            </w:r>
            <w:proofErr w:type="spellStart"/>
            <w:r w:rsidRPr="00CD4CFC">
              <w:rPr>
                <w:bCs/>
              </w:rPr>
              <w:t>Ядринского</w:t>
            </w:r>
            <w:proofErr w:type="spellEnd"/>
            <w:r w:rsidRPr="00CD4CFC">
              <w:rPr>
                <w:bCs/>
              </w:rPr>
              <w:t xml:space="preserve"> МО</w:t>
            </w:r>
          </w:p>
        </w:tc>
        <w:tc>
          <w:tcPr>
            <w:tcW w:w="4536" w:type="dxa"/>
          </w:tcPr>
          <w:p w14:paraId="7CAD611B" w14:textId="77777777" w:rsidR="00CD4CFC" w:rsidRPr="00CD4CFC" w:rsidRDefault="00CD4CFC" w:rsidP="00CD4CFC">
            <w:pPr>
              <w:pStyle w:val="a4"/>
              <w:jc w:val="center"/>
            </w:pPr>
            <w:r w:rsidRPr="00CD4CFC">
              <w:t xml:space="preserve">6а кадетский класс имени К. </w:t>
            </w:r>
            <w:proofErr w:type="spellStart"/>
            <w:r w:rsidRPr="00CD4CFC">
              <w:t>Долбилова</w:t>
            </w:r>
            <w:proofErr w:type="spellEnd"/>
            <w:r w:rsidRPr="00CD4CFC">
              <w:t>,</w:t>
            </w:r>
          </w:p>
          <w:p w14:paraId="10F65AA2" w14:textId="227341AC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6 б Кадетский класс «Сокол»</w:t>
            </w:r>
          </w:p>
        </w:tc>
      </w:tr>
      <w:tr w:rsidR="00CD4CFC" w:rsidRPr="00CD4CFC" w14:paraId="1FF251E1" w14:textId="77777777" w:rsidTr="00CD4CFC">
        <w:tc>
          <w:tcPr>
            <w:tcW w:w="988" w:type="dxa"/>
          </w:tcPr>
          <w:p w14:paraId="4DF5B381" w14:textId="0A516C08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5F43AB8" w14:textId="1EBDEE9B" w:rsidR="00CD4CFC" w:rsidRPr="00CD4CFC" w:rsidRDefault="00CD4CFC" w:rsidP="00914B80">
            <w:pPr>
              <w:pStyle w:val="a4"/>
            </w:pPr>
            <w:r w:rsidRPr="00CD4CFC">
              <w:t>МБОУ «СОШ №5 с углубленным изучением иностранных языков»</w:t>
            </w:r>
            <w:r w:rsidR="00914B80">
              <w:t xml:space="preserve"> </w:t>
            </w:r>
            <w:proofErr w:type="spellStart"/>
            <w:r w:rsidRPr="00CD4CFC">
              <w:t>г.Новочебоксарск</w:t>
            </w:r>
            <w:proofErr w:type="spellEnd"/>
          </w:p>
        </w:tc>
        <w:tc>
          <w:tcPr>
            <w:tcW w:w="4536" w:type="dxa"/>
          </w:tcPr>
          <w:p w14:paraId="657DA365" w14:textId="1000B6AE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ВПК «Кредо»</w:t>
            </w:r>
          </w:p>
        </w:tc>
      </w:tr>
      <w:tr w:rsidR="00CD4CFC" w:rsidRPr="00CD4CFC" w14:paraId="35655CE1" w14:textId="77777777" w:rsidTr="00CD4CFC">
        <w:tc>
          <w:tcPr>
            <w:tcW w:w="988" w:type="dxa"/>
          </w:tcPr>
          <w:p w14:paraId="33EFADC0" w14:textId="70AA2560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0CE96A95" w14:textId="066CFD31" w:rsidR="00CD4CFC" w:rsidRPr="00CD4CFC" w:rsidRDefault="00CD4CFC" w:rsidP="00CD4C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bCs/>
                <w:sz w:val="24"/>
                <w:szCs w:val="24"/>
              </w:rPr>
              <w:t>МБОУ «Красноармейская СОШ», Красноармейский муниципальный округ</w:t>
            </w:r>
          </w:p>
        </w:tc>
        <w:tc>
          <w:tcPr>
            <w:tcW w:w="4536" w:type="dxa"/>
          </w:tcPr>
          <w:p w14:paraId="71AA82B5" w14:textId="1E39FB52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D4CFC">
              <w:rPr>
                <w:rFonts w:ascii="Times New Roman" w:hAnsi="Times New Roman" w:cs="Times New Roman"/>
                <w:bCs/>
                <w:sz w:val="24"/>
                <w:szCs w:val="24"/>
              </w:rPr>
              <w:t>КаДетство</w:t>
            </w:r>
            <w:proofErr w:type="spellEnd"/>
            <w:r w:rsidRPr="00CD4CF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D4CFC" w:rsidRPr="00CD4CFC" w14:paraId="74A2694D" w14:textId="77777777" w:rsidTr="00CD4CFC">
        <w:tc>
          <w:tcPr>
            <w:tcW w:w="988" w:type="dxa"/>
          </w:tcPr>
          <w:p w14:paraId="5F51CBCB" w14:textId="4A68D61A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60040422" w14:textId="13957C23" w:rsidR="00CD4CFC" w:rsidRPr="00CD4CFC" w:rsidRDefault="00CD4CFC" w:rsidP="00CD4C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лицей </w:t>
            </w:r>
            <w:proofErr w:type="spellStart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г.Новочебоксарск</w:t>
            </w:r>
            <w:proofErr w:type="spellEnd"/>
          </w:p>
        </w:tc>
        <w:tc>
          <w:tcPr>
            <w:tcW w:w="4536" w:type="dxa"/>
          </w:tcPr>
          <w:p w14:paraId="151F80F1" w14:textId="7C81A557" w:rsidR="00CD4CFC" w:rsidRPr="00CD4CFC" w:rsidRDefault="00CD4CFC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«Девчонки»</w:t>
            </w:r>
          </w:p>
        </w:tc>
      </w:tr>
      <w:tr w:rsidR="00D02F3F" w:rsidRPr="00CD4CFC" w14:paraId="79EC3514" w14:textId="77777777" w:rsidTr="00CD4CFC">
        <w:tc>
          <w:tcPr>
            <w:tcW w:w="988" w:type="dxa"/>
          </w:tcPr>
          <w:p w14:paraId="34F9B49E" w14:textId="75BD3D51" w:rsidR="00D02F3F" w:rsidRPr="00CD4CFC" w:rsidRDefault="00D02F3F" w:rsidP="00D0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6A92CE3D" w14:textId="0618C0A7" w:rsidR="00D02F3F" w:rsidRPr="00CD4CFC" w:rsidRDefault="00D02F3F" w:rsidP="00D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16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E5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5CCE">
              <w:rPr>
                <w:rFonts w:ascii="Times New Roman" w:eastAsia="Times New Roman" w:hAnsi="Times New Roman" w:cs="Times New Roman"/>
                <w:sz w:val="24"/>
                <w:szCs w:val="24"/>
              </w:rPr>
              <w:t>овочебоксарск</w:t>
            </w:r>
          </w:p>
        </w:tc>
        <w:tc>
          <w:tcPr>
            <w:tcW w:w="4536" w:type="dxa"/>
          </w:tcPr>
          <w:p w14:paraId="1CFEE6E2" w14:textId="57D18F65" w:rsidR="00D02F3F" w:rsidRPr="00D02F3F" w:rsidRDefault="00D02F3F" w:rsidP="00D02F3F">
            <w:pPr>
              <w:spacing w:after="23"/>
              <w:ind w:left="5"/>
              <w:rPr>
                <w:sz w:val="24"/>
                <w:szCs w:val="24"/>
              </w:rPr>
            </w:pPr>
            <w:r w:rsidRPr="007541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14C">
              <w:rPr>
                <w:rFonts w:ascii="Times New Roman" w:eastAsia="Times New Roman" w:hAnsi="Times New Roman" w:cs="Times New Roman"/>
                <w:sz w:val="24"/>
                <w:szCs w:val="24"/>
              </w:rPr>
              <w:t>7к класса</w:t>
            </w:r>
            <w:bookmarkStart w:id="0" w:name="_GoBack"/>
            <w:bookmarkEnd w:id="0"/>
          </w:p>
        </w:tc>
      </w:tr>
      <w:tr w:rsidR="00D02F3F" w:rsidRPr="00CD4CFC" w14:paraId="0281F16C" w14:textId="77777777" w:rsidTr="00CD4CFC">
        <w:tc>
          <w:tcPr>
            <w:tcW w:w="10910" w:type="dxa"/>
            <w:gridSpan w:val="3"/>
          </w:tcPr>
          <w:p w14:paraId="71D48F14" w14:textId="77777777" w:rsidR="00D02F3F" w:rsidRPr="00CD4CFC" w:rsidRDefault="00D02F3F" w:rsidP="00D0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D02F3F" w:rsidRPr="00CD4CFC" w14:paraId="69EC8C26" w14:textId="77777777" w:rsidTr="00CD4CFC">
        <w:tc>
          <w:tcPr>
            <w:tcW w:w="988" w:type="dxa"/>
          </w:tcPr>
          <w:p w14:paraId="4E177927" w14:textId="32EA7199" w:rsidR="00D02F3F" w:rsidRPr="00CD4CFC" w:rsidRDefault="00D02F3F" w:rsidP="00D0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58F9A7E" w14:textId="46D9F05F" w:rsidR="00D02F3F" w:rsidRPr="00CD4CFC" w:rsidRDefault="00D02F3F" w:rsidP="00D02F3F">
            <w:pPr>
              <w:pStyle w:val="a4"/>
              <w:rPr>
                <w:bCs/>
              </w:rPr>
            </w:pPr>
            <w:r w:rsidRPr="00CD4CFC">
              <w:t>МБОУ «СОШ №5 с углубленным изучением иностранных языков»</w:t>
            </w:r>
            <w:r>
              <w:t xml:space="preserve"> </w:t>
            </w:r>
            <w:proofErr w:type="spellStart"/>
            <w:r w:rsidRPr="00CD4CFC">
              <w:t>г.Новочебоксарск</w:t>
            </w:r>
            <w:proofErr w:type="spellEnd"/>
          </w:p>
        </w:tc>
        <w:tc>
          <w:tcPr>
            <w:tcW w:w="4536" w:type="dxa"/>
          </w:tcPr>
          <w:p w14:paraId="2126D600" w14:textId="53816804" w:rsidR="00D02F3F" w:rsidRPr="00CD4CFC" w:rsidRDefault="00D02F3F" w:rsidP="00D0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ВПК «Кредо»</w:t>
            </w:r>
          </w:p>
        </w:tc>
      </w:tr>
      <w:tr w:rsidR="00D02F3F" w:rsidRPr="00CD4CFC" w14:paraId="4FF088A9" w14:textId="77777777" w:rsidTr="00CD4CFC">
        <w:tc>
          <w:tcPr>
            <w:tcW w:w="988" w:type="dxa"/>
          </w:tcPr>
          <w:p w14:paraId="32C978F4" w14:textId="6714BF5D" w:rsidR="00D02F3F" w:rsidRPr="00CD4CFC" w:rsidRDefault="00D02F3F" w:rsidP="00D0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7631F8BC" w14:textId="2680499B" w:rsidR="00D02F3F" w:rsidRPr="00CD4CFC" w:rsidRDefault="00D02F3F" w:rsidP="00D02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 xml:space="preserve"> МО, МБОУ «Калининская СОШ»</w:t>
            </w:r>
          </w:p>
        </w:tc>
        <w:tc>
          <w:tcPr>
            <w:tcW w:w="4536" w:type="dxa"/>
          </w:tcPr>
          <w:p w14:paraId="76204B2A" w14:textId="22948538" w:rsidR="00D02F3F" w:rsidRPr="00CD4CFC" w:rsidRDefault="00D02F3F" w:rsidP="00D0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</w:tr>
      <w:tr w:rsidR="00D02F3F" w:rsidRPr="00CD4CFC" w14:paraId="2962F275" w14:textId="77777777" w:rsidTr="00CD4CFC">
        <w:tc>
          <w:tcPr>
            <w:tcW w:w="988" w:type="dxa"/>
          </w:tcPr>
          <w:p w14:paraId="59B7A5B7" w14:textId="21FE4940" w:rsidR="00D02F3F" w:rsidRPr="00CD4CFC" w:rsidRDefault="00D02F3F" w:rsidP="00D0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755D5404" w14:textId="36C77AE1" w:rsidR="00D02F3F" w:rsidRPr="00CD4CFC" w:rsidRDefault="00D02F3F" w:rsidP="00D02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0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"СОШ №47"  </w:t>
            </w:r>
            <w:proofErr w:type="spellStart"/>
            <w:r w:rsidRPr="00630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Чебоксары</w:t>
            </w:r>
            <w:proofErr w:type="spellEnd"/>
          </w:p>
        </w:tc>
        <w:tc>
          <w:tcPr>
            <w:tcW w:w="4536" w:type="dxa"/>
          </w:tcPr>
          <w:p w14:paraId="186D04EF" w14:textId="62672628" w:rsidR="00D02F3F" w:rsidRPr="008E1B36" w:rsidRDefault="00D02F3F" w:rsidP="00D0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36">
              <w:rPr>
                <w:rFonts w:ascii="Times New Roman" w:hAnsi="Times New Roman" w:cs="Times New Roman"/>
                <w:sz w:val="24"/>
                <w:szCs w:val="24"/>
              </w:rPr>
              <w:t>ВПК «Красная звезда»</w:t>
            </w:r>
          </w:p>
        </w:tc>
      </w:tr>
      <w:tr w:rsidR="00D02F3F" w:rsidRPr="00CD4CFC" w14:paraId="1F2661C8" w14:textId="77777777" w:rsidTr="00CD4CFC">
        <w:tc>
          <w:tcPr>
            <w:tcW w:w="988" w:type="dxa"/>
          </w:tcPr>
          <w:p w14:paraId="53FC3DBB" w14:textId="334CD665" w:rsidR="00D02F3F" w:rsidRPr="00CD4CFC" w:rsidRDefault="00D02F3F" w:rsidP="00D0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0ED916DD" w14:textId="1DC1D2CC" w:rsidR="00D02F3F" w:rsidRPr="00CD4CFC" w:rsidRDefault="00D02F3F" w:rsidP="00D02F3F">
            <w:pPr>
              <w:pStyle w:val="a4"/>
            </w:pPr>
            <w:r w:rsidRPr="00CD4CFC">
              <w:rPr>
                <w:bCs/>
              </w:rPr>
              <w:t xml:space="preserve">МАОУ «СОШ №3» г. Ядрина </w:t>
            </w:r>
            <w:proofErr w:type="spellStart"/>
            <w:r w:rsidRPr="00CD4CFC">
              <w:rPr>
                <w:bCs/>
              </w:rPr>
              <w:t>Ядринского</w:t>
            </w:r>
            <w:proofErr w:type="spellEnd"/>
            <w:r w:rsidRPr="00CD4CFC">
              <w:rPr>
                <w:bCs/>
              </w:rPr>
              <w:t xml:space="preserve"> МО</w:t>
            </w:r>
          </w:p>
        </w:tc>
        <w:tc>
          <w:tcPr>
            <w:tcW w:w="4536" w:type="dxa"/>
          </w:tcPr>
          <w:p w14:paraId="394ECD4A" w14:textId="6005A772" w:rsidR="00D02F3F" w:rsidRPr="00CD4CFC" w:rsidRDefault="00D02F3F" w:rsidP="00D02F3F">
            <w:pPr>
              <w:pStyle w:val="a4"/>
              <w:jc w:val="center"/>
            </w:pPr>
            <w:r w:rsidRPr="00CD4CFC">
              <w:t>9</w:t>
            </w:r>
            <w:r>
              <w:t xml:space="preserve"> </w:t>
            </w:r>
            <w:r w:rsidRPr="00CD4CFC">
              <w:t>а кадетский класс «Патриот»</w:t>
            </w:r>
          </w:p>
        </w:tc>
      </w:tr>
      <w:tr w:rsidR="00D02F3F" w:rsidRPr="00CD4CFC" w14:paraId="3040E0C5" w14:textId="77777777" w:rsidTr="00CD4CFC">
        <w:tc>
          <w:tcPr>
            <w:tcW w:w="988" w:type="dxa"/>
          </w:tcPr>
          <w:p w14:paraId="1E81FD97" w14:textId="25C9B8BC" w:rsidR="00D02F3F" w:rsidRPr="00CD4CFC" w:rsidRDefault="00D02F3F" w:rsidP="00D0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7BEA4BB7" w14:textId="04F82013" w:rsidR="00D02F3F" w:rsidRPr="00CD4CFC" w:rsidRDefault="00D02F3F" w:rsidP="00D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» </w:t>
            </w:r>
            <w:proofErr w:type="spellStart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4536" w:type="dxa"/>
          </w:tcPr>
          <w:p w14:paraId="66679EB8" w14:textId="3DF333DF" w:rsidR="00D02F3F" w:rsidRPr="00CD4CFC" w:rsidRDefault="00D02F3F" w:rsidP="00D0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«Новейшее поколение»</w:t>
            </w:r>
          </w:p>
        </w:tc>
      </w:tr>
    </w:tbl>
    <w:p w14:paraId="4DA83B4D" w14:textId="50A38087" w:rsidR="00A44561" w:rsidRPr="00CD4CFC" w:rsidRDefault="00A44561" w:rsidP="00A4456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7A7CC" w14:textId="76B3DA44" w:rsidR="00A44561" w:rsidRPr="00CD4CFC" w:rsidRDefault="00CD4CFC" w:rsidP="00CD4CFC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Номинация </w:t>
      </w:r>
      <w:r w:rsidR="00A44561"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«Постановка элементов боевых искусств»</w:t>
      </w:r>
    </w:p>
    <w:tbl>
      <w:tblPr>
        <w:tblW w:w="528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5490"/>
        <w:gridCol w:w="4536"/>
      </w:tblGrid>
      <w:tr w:rsidR="00A44561" w:rsidRPr="008467BB" w14:paraId="77B7E319" w14:textId="77777777" w:rsidTr="00914B80">
        <w:trPr>
          <w:trHeight w:val="20"/>
        </w:trPr>
        <w:tc>
          <w:tcPr>
            <w:tcW w:w="407" w:type="pct"/>
            <w:shd w:val="clear" w:color="auto" w:fill="auto"/>
            <w:hideMark/>
          </w:tcPr>
          <w:p w14:paraId="00C434B8" w14:textId="37DD9723" w:rsidR="00A44561" w:rsidRPr="008467BB" w:rsidRDefault="00A44561" w:rsidP="00A9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46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515" w:type="pct"/>
            <w:shd w:val="clear" w:color="auto" w:fill="auto"/>
            <w:hideMark/>
          </w:tcPr>
          <w:p w14:paraId="022723BB" w14:textId="77777777" w:rsidR="00A44561" w:rsidRPr="008467BB" w:rsidRDefault="00A44561" w:rsidP="00A9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078" w:type="pct"/>
          </w:tcPr>
          <w:p w14:paraId="32927FD7" w14:textId="77777777" w:rsidR="00A44561" w:rsidRPr="008467BB" w:rsidRDefault="00A44561" w:rsidP="00A9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команды</w:t>
            </w:r>
          </w:p>
        </w:tc>
      </w:tr>
      <w:tr w:rsidR="00CD4CFC" w:rsidRPr="008467BB" w14:paraId="47324CF3" w14:textId="77777777" w:rsidTr="00914B8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67CFB48F" w14:textId="6ADF3A58" w:rsidR="00CD4CFC" w:rsidRPr="001E41F2" w:rsidRDefault="00CD4CFC" w:rsidP="00CD4CFC">
            <w:pPr>
              <w:pStyle w:val="a4"/>
              <w:jc w:val="center"/>
              <w:rPr>
                <w:color w:val="FF0000"/>
              </w:rPr>
            </w:pPr>
            <w:r w:rsidRPr="0089555B">
              <w:rPr>
                <w:b/>
                <w:color w:val="000000"/>
                <w:szCs w:val="20"/>
              </w:rPr>
              <w:t>Младшая группа</w:t>
            </w:r>
          </w:p>
        </w:tc>
      </w:tr>
      <w:tr w:rsidR="00CD4CFC" w:rsidRPr="008467BB" w14:paraId="20B3E4DD" w14:textId="77777777" w:rsidTr="00914B80">
        <w:trPr>
          <w:trHeight w:val="20"/>
        </w:trPr>
        <w:tc>
          <w:tcPr>
            <w:tcW w:w="407" w:type="pct"/>
            <w:shd w:val="clear" w:color="auto" w:fill="auto"/>
            <w:vAlign w:val="center"/>
          </w:tcPr>
          <w:p w14:paraId="1B61C750" w14:textId="5D25E781" w:rsidR="00CD4CFC" w:rsidRPr="00E105B5" w:rsidRDefault="00CD4CFC" w:rsidP="00CD4CFC">
            <w:pPr>
              <w:pStyle w:val="a4"/>
            </w:pPr>
            <w:r>
              <w:t>1.</w:t>
            </w:r>
          </w:p>
        </w:tc>
        <w:tc>
          <w:tcPr>
            <w:tcW w:w="2515" w:type="pct"/>
            <w:shd w:val="clear" w:color="auto" w:fill="auto"/>
          </w:tcPr>
          <w:p w14:paraId="11280CED" w14:textId="3C8EECEC" w:rsidR="00CD4CFC" w:rsidRPr="00EF0D13" w:rsidRDefault="00CD4CFC" w:rsidP="00914B80">
            <w:pPr>
              <w:pStyle w:val="a4"/>
            </w:pPr>
            <w:r w:rsidRPr="005A2CAD">
              <w:t>МБОУ «СОШ №5 с углубленным изучением иностранных языков»</w:t>
            </w:r>
            <w:r w:rsidR="00914B80">
              <w:t xml:space="preserve"> </w:t>
            </w:r>
            <w:proofErr w:type="spellStart"/>
            <w:r w:rsidRPr="005A2CAD">
              <w:t>г.Новочебоксарск</w:t>
            </w:r>
            <w:proofErr w:type="spellEnd"/>
          </w:p>
        </w:tc>
        <w:tc>
          <w:tcPr>
            <w:tcW w:w="2078" w:type="pct"/>
          </w:tcPr>
          <w:p w14:paraId="488490CD" w14:textId="7349E791" w:rsidR="00CD4CFC" w:rsidRDefault="00CD4CFC" w:rsidP="00CD4CFC">
            <w:pPr>
              <w:pStyle w:val="a4"/>
            </w:pPr>
            <w:r w:rsidRPr="005A2CAD">
              <w:t>ВПК «Кредо»</w:t>
            </w:r>
          </w:p>
        </w:tc>
      </w:tr>
      <w:tr w:rsidR="00CD4CFC" w:rsidRPr="008467BB" w14:paraId="1C8505F6" w14:textId="77777777" w:rsidTr="00914B80">
        <w:trPr>
          <w:trHeight w:val="452"/>
        </w:trPr>
        <w:tc>
          <w:tcPr>
            <w:tcW w:w="407" w:type="pct"/>
            <w:shd w:val="clear" w:color="auto" w:fill="auto"/>
            <w:vAlign w:val="center"/>
            <w:hideMark/>
          </w:tcPr>
          <w:p w14:paraId="6FBEE356" w14:textId="77777777" w:rsidR="00CD4CFC" w:rsidRPr="00E105B5" w:rsidRDefault="00CD4CFC" w:rsidP="00CD4CFC">
            <w:pPr>
              <w:pStyle w:val="a4"/>
            </w:pPr>
            <w:r w:rsidRPr="002245E7">
              <w:t>2.</w:t>
            </w:r>
          </w:p>
        </w:tc>
        <w:tc>
          <w:tcPr>
            <w:tcW w:w="2515" w:type="pct"/>
            <w:shd w:val="clear" w:color="auto" w:fill="auto"/>
          </w:tcPr>
          <w:p w14:paraId="09244B03" w14:textId="7545A281" w:rsidR="00CD4CFC" w:rsidRPr="00940F23" w:rsidRDefault="00CD4CFC" w:rsidP="00CD4CFC">
            <w:pPr>
              <w:pStyle w:val="a4"/>
              <w:rPr>
                <w:color w:val="FF0000"/>
              </w:rPr>
            </w:pPr>
            <w:r w:rsidRPr="005A2CAD">
              <w:t xml:space="preserve">МБУДО «Дворец детского и молодежного творчества» </w:t>
            </w:r>
            <w:proofErr w:type="spellStart"/>
            <w:r w:rsidRPr="005A2CAD">
              <w:t>г.Шумерля</w:t>
            </w:r>
            <w:proofErr w:type="spellEnd"/>
          </w:p>
        </w:tc>
        <w:tc>
          <w:tcPr>
            <w:tcW w:w="2078" w:type="pct"/>
          </w:tcPr>
          <w:p w14:paraId="505E73CD" w14:textId="0B782062" w:rsidR="00CD4CFC" w:rsidRPr="00940F23" w:rsidRDefault="00CD4CFC" w:rsidP="00CD4CFC">
            <w:pPr>
              <w:pStyle w:val="a4"/>
              <w:rPr>
                <w:color w:val="FF0000"/>
              </w:rPr>
            </w:pPr>
            <w:r w:rsidRPr="005A2CAD">
              <w:t xml:space="preserve"> Секция «Рукопашный бой»</w:t>
            </w:r>
          </w:p>
        </w:tc>
      </w:tr>
      <w:tr w:rsidR="00CD4CFC" w:rsidRPr="008467BB" w14:paraId="149922DA" w14:textId="77777777" w:rsidTr="00914B80">
        <w:trPr>
          <w:trHeight w:val="45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CAE3FD" w14:textId="3E808C44" w:rsidR="00CD4CFC" w:rsidRPr="00EF0D13" w:rsidRDefault="00CD4CFC" w:rsidP="00CD4CFC">
            <w:pPr>
              <w:pStyle w:val="a4"/>
              <w:jc w:val="center"/>
            </w:pPr>
            <w:r>
              <w:rPr>
                <w:b/>
                <w:color w:val="000000"/>
                <w:szCs w:val="20"/>
              </w:rPr>
              <w:t>Стар</w:t>
            </w:r>
            <w:r w:rsidRPr="0089555B">
              <w:rPr>
                <w:b/>
                <w:color w:val="000000"/>
                <w:szCs w:val="20"/>
              </w:rPr>
              <w:t>шая группа</w:t>
            </w:r>
          </w:p>
        </w:tc>
      </w:tr>
      <w:tr w:rsidR="00CD4CFC" w:rsidRPr="008467BB" w14:paraId="24C9C680" w14:textId="77777777" w:rsidTr="00914B80">
        <w:trPr>
          <w:trHeight w:val="452"/>
        </w:trPr>
        <w:tc>
          <w:tcPr>
            <w:tcW w:w="407" w:type="pct"/>
            <w:shd w:val="clear" w:color="auto" w:fill="auto"/>
            <w:vAlign w:val="center"/>
          </w:tcPr>
          <w:p w14:paraId="5089DF48" w14:textId="3619CE09" w:rsidR="00CD4CFC" w:rsidRDefault="00CD4CFC" w:rsidP="00CD4CFC">
            <w:pPr>
              <w:pStyle w:val="a4"/>
            </w:pPr>
            <w:r>
              <w:t>1</w:t>
            </w:r>
          </w:p>
        </w:tc>
        <w:tc>
          <w:tcPr>
            <w:tcW w:w="2515" w:type="pct"/>
            <w:shd w:val="clear" w:color="auto" w:fill="auto"/>
          </w:tcPr>
          <w:p w14:paraId="5447AEF0" w14:textId="0B0D9147" w:rsidR="00CD4CFC" w:rsidRPr="00EF0D13" w:rsidRDefault="00CD4CFC" w:rsidP="00CD4CFC">
            <w:pPr>
              <w:pStyle w:val="a4"/>
            </w:pPr>
            <w:r w:rsidRPr="005A2CAD">
              <w:t>ГО Чебоксары, МАОУДО «Дворец детского (юношеского) творчества»</w:t>
            </w:r>
          </w:p>
        </w:tc>
        <w:tc>
          <w:tcPr>
            <w:tcW w:w="2078" w:type="pct"/>
          </w:tcPr>
          <w:p w14:paraId="5D0F0899" w14:textId="228B0C10" w:rsidR="00CD4CFC" w:rsidRPr="00EF0D13" w:rsidRDefault="00CD4CFC" w:rsidP="00CD4CFC">
            <w:pPr>
              <w:pStyle w:val="a4"/>
            </w:pPr>
            <w:r w:rsidRPr="005A2CAD">
              <w:t>Группа рукопашного боя Детской полицейской академии</w:t>
            </w:r>
          </w:p>
        </w:tc>
      </w:tr>
      <w:tr w:rsidR="00CD4CFC" w:rsidRPr="008467BB" w14:paraId="6B1AC4D5" w14:textId="77777777" w:rsidTr="00914B80">
        <w:trPr>
          <w:trHeight w:val="452"/>
        </w:trPr>
        <w:tc>
          <w:tcPr>
            <w:tcW w:w="407" w:type="pct"/>
            <w:shd w:val="clear" w:color="auto" w:fill="auto"/>
            <w:vAlign w:val="center"/>
          </w:tcPr>
          <w:p w14:paraId="0DA426BE" w14:textId="17020C69" w:rsidR="00CD4CFC" w:rsidRDefault="00CD4CFC" w:rsidP="00CD4CFC">
            <w:pPr>
              <w:pStyle w:val="a4"/>
            </w:pPr>
            <w:r>
              <w:t>2</w:t>
            </w:r>
          </w:p>
        </w:tc>
        <w:tc>
          <w:tcPr>
            <w:tcW w:w="2515" w:type="pct"/>
            <w:shd w:val="clear" w:color="auto" w:fill="auto"/>
          </w:tcPr>
          <w:p w14:paraId="6D6EF999" w14:textId="4B5A8F4A" w:rsidR="00CD4CFC" w:rsidRPr="00EF0D13" w:rsidRDefault="00CD4CFC" w:rsidP="00CD4CFC">
            <w:pPr>
              <w:pStyle w:val="a4"/>
            </w:pPr>
            <w:r w:rsidRPr="005A2CAD">
              <w:rPr>
                <w:bCs/>
              </w:rPr>
              <w:t>МБОУ «</w:t>
            </w:r>
            <w:proofErr w:type="spellStart"/>
            <w:r w:rsidRPr="005A2CAD">
              <w:rPr>
                <w:bCs/>
              </w:rPr>
              <w:t>Батыревская</w:t>
            </w:r>
            <w:proofErr w:type="spellEnd"/>
            <w:r w:rsidRPr="005A2CAD">
              <w:rPr>
                <w:bCs/>
              </w:rPr>
              <w:t xml:space="preserve"> СОШ №1» </w:t>
            </w:r>
            <w:proofErr w:type="spellStart"/>
            <w:r w:rsidRPr="005A2CAD">
              <w:rPr>
                <w:bCs/>
              </w:rPr>
              <w:t>Батыревский</w:t>
            </w:r>
            <w:proofErr w:type="spellEnd"/>
            <w:r w:rsidRPr="005A2CAD">
              <w:rPr>
                <w:bCs/>
              </w:rPr>
              <w:t xml:space="preserve"> МО</w:t>
            </w:r>
          </w:p>
        </w:tc>
        <w:tc>
          <w:tcPr>
            <w:tcW w:w="2078" w:type="pct"/>
          </w:tcPr>
          <w:p w14:paraId="556A53B9" w14:textId="6C37DCAD" w:rsidR="00CD4CFC" w:rsidRPr="00EF0D13" w:rsidRDefault="00CD4CFC" w:rsidP="00CD4CFC">
            <w:pPr>
              <w:pStyle w:val="a4"/>
            </w:pPr>
            <w:r w:rsidRPr="005A2CAD">
              <w:rPr>
                <w:bCs/>
              </w:rPr>
              <w:t>«Защитники»</w:t>
            </w:r>
          </w:p>
        </w:tc>
      </w:tr>
    </w:tbl>
    <w:p w14:paraId="5BAFD873" w14:textId="7D9A2B89" w:rsidR="0045181F" w:rsidRPr="00E57B91" w:rsidRDefault="0045181F" w:rsidP="001E41F2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181F" w:rsidRPr="00E57B91" w:rsidSect="00A44561">
      <w:pgSz w:w="11906" w:h="16838"/>
      <w:pgMar w:top="567" w:right="42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56"/>
    <w:multiLevelType w:val="hybridMultilevel"/>
    <w:tmpl w:val="1200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6EAA"/>
    <w:multiLevelType w:val="hybridMultilevel"/>
    <w:tmpl w:val="2E66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3018"/>
    <w:multiLevelType w:val="hybridMultilevel"/>
    <w:tmpl w:val="B1743320"/>
    <w:lvl w:ilvl="0" w:tplc="52E8F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65897"/>
    <w:multiLevelType w:val="hybridMultilevel"/>
    <w:tmpl w:val="80F0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4C19"/>
    <w:multiLevelType w:val="hybridMultilevel"/>
    <w:tmpl w:val="D842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57C1E"/>
    <w:multiLevelType w:val="hybridMultilevel"/>
    <w:tmpl w:val="6B88AD90"/>
    <w:lvl w:ilvl="0" w:tplc="EF88E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842"/>
    <w:multiLevelType w:val="hybridMultilevel"/>
    <w:tmpl w:val="804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14638"/>
    <w:multiLevelType w:val="hybridMultilevel"/>
    <w:tmpl w:val="655C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A2465"/>
    <w:multiLevelType w:val="hybridMultilevel"/>
    <w:tmpl w:val="E1DC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46ACE"/>
    <w:multiLevelType w:val="hybridMultilevel"/>
    <w:tmpl w:val="533C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BC"/>
    <w:rsid w:val="000001A1"/>
    <w:rsid w:val="00000568"/>
    <w:rsid w:val="00000E45"/>
    <w:rsid w:val="00001E73"/>
    <w:rsid w:val="000049DE"/>
    <w:rsid w:val="00004FC2"/>
    <w:rsid w:val="0000591D"/>
    <w:rsid w:val="00005D3C"/>
    <w:rsid w:val="000065B5"/>
    <w:rsid w:val="00006D24"/>
    <w:rsid w:val="000114C7"/>
    <w:rsid w:val="00013183"/>
    <w:rsid w:val="00013A59"/>
    <w:rsid w:val="00013FF3"/>
    <w:rsid w:val="00014626"/>
    <w:rsid w:val="00014C64"/>
    <w:rsid w:val="00015DD1"/>
    <w:rsid w:val="0001751A"/>
    <w:rsid w:val="000175CF"/>
    <w:rsid w:val="00021397"/>
    <w:rsid w:val="0002334A"/>
    <w:rsid w:val="00023648"/>
    <w:rsid w:val="000254D4"/>
    <w:rsid w:val="00025B85"/>
    <w:rsid w:val="00025DF0"/>
    <w:rsid w:val="000268F2"/>
    <w:rsid w:val="00026A85"/>
    <w:rsid w:val="00026B98"/>
    <w:rsid w:val="000270F0"/>
    <w:rsid w:val="000340DE"/>
    <w:rsid w:val="00035C18"/>
    <w:rsid w:val="00037173"/>
    <w:rsid w:val="000373AF"/>
    <w:rsid w:val="00037D84"/>
    <w:rsid w:val="00040D5D"/>
    <w:rsid w:val="00040F49"/>
    <w:rsid w:val="0004100B"/>
    <w:rsid w:val="000415B4"/>
    <w:rsid w:val="00042128"/>
    <w:rsid w:val="00042605"/>
    <w:rsid w:val="0004386F"/>
    <w:rsid w:val="00043FB4"/>
    <w:rsid w:val="00044B50"/>
    <w:rsid w:val="00044D06"/>
    <w:rsid w:val="000468A1"/>
    <w:rsid w:val="00046DD7"/>
    <w:rsid w:val="00047804"/>
    <w:rsid w:val="000535AE"/>
    <w:rsid w:val="0005666A"/>
    <w:rsid w:val="00060A9C"/>
    <w:rsid w:val="00061A49"/>
    <w:rsid w:val="000623D8"/>
    <w:rsid w:val="00062C51"/>
    <w:rsid w:val="0006310B"/>
    <w:rsid w:val="0006380B"/>
    <w:rsid w:val="000640EC"/>
    <w:rsid w:val="00066F8F"/>
    <w:rsid w:val="00066FF6"/>
    <w:rsid w:val="00071643"/>
    <w:rsid w:val="00071D24"/>
    <w:rsid w:val="00073109"/>
    <w:rsid w:val="00074121"/>
    <w:rsid w:val="00080456"/>
    <w:rsid w:val="00080808"/>
    <w:rsid w:val="00080FE2"/>
    <w:rsid w:val="000825BA"/>
    <w:rsid w:val="00084352"/>
    <w:rsid w:val="000850A3"/>
    <w:rsid w:val="00085231"/>
    <w:rsid w:val="00085919"/>
    <w:rsid w:val="000910A5"/>
    <w:rsid w:val="000913E8"/>
    <w:rsid w:val="000919F7"/>
    <w:rsid w:val="00091A39"/>
    <w:rsid w:val="00092B05"/>
    <w:rsid w:val="00092EFB"/>
    <w:rsid w:val="00094D65"/>
    <w:rsid w:val="00096868"/>
    <w:rsid w:val="0009696B"/>
    <w:rsid w:val="00096A74"/>
    <w:rsid w:val="000A0C4D"/>
    <w:rsid w:val="000A11EE"/>
    <w:rsid w:val="000A19DE"/>
    <w:rsid w:val="000A4188"/>
    <w:rsid w:val="000A42F7"/>
    <w:rsid w:val="000A4BDC"/>
    <w:rsid w:val="000A4DF7"/>
    <w:rsid w:val="000A5A99"/>
    <w:rsid w:val="000A6F15"/>
    <w:rsid w:val="000A6F49"/>
    <w:rsid w:val="000A77F5"/>
    <w:rsid w:val="000A7A71"/>
    <w:rsid w:val="000B4B1C"/>
    <w:rsid w:val="000B72C5"/>
    <w:rsid w:val="000B73A5"/>
    <w:rsid w:val="000C5378"/>
    <w:rsid w:val="000C56E1"/>
    <w:rsid w:val="000C5A2A"/>
    <w:rsid w:val="000C7343"/>
    <w:rsid w:val="000C73A4"/>
    <w:rsid w:val="000D0151"/>
    <w:rsid w:val="000D2A5C"/>
    <w:rsid w:val="000D6579"/>
    <w:rsid w:val="000D7BC6"/>
    <w:rsid w:val="000E0599"/>
    <w:rsid w:val="000E07A6"/>
    <w:rsid w:val="000E209D"/>
    <w:rsid w:val="000E3136"/>
    <w:rsid w:val="000E4E20"/>
    <w:rsid w:val="000E4EA6"/>
    <w:rsid w:val="000E7210"/>
    <w:rsid w:val="000E78FB"/>
    <w:rsid w:val="000F0A39"/>
    <w:rsid w:val="000F0B6E"/>
    <w:rsid w:val="000F1212"/>
    <w:rsid w:val="000F47E7"/>
    <w:rsid w:val="000F4C13"/>
    <w:rsid w:val="000F6A5D"/>
    <w:rsid w:val="000F6B95"/>
    <w:rsid w:val="000F7C54"/>
    <w:rsid w:val="00102BB1"/>
    <w:rsid w:val="001037AF"/>
    <w:rsid w:val="00104928"/>
    <w:rsid w:val="001051C1"/>
    <w:rsid w:val="00105DCC"/>
    <w:rsid w:val="00106041"/>
    <w:rsid w:val="001077C3"/>
    <w:rsid w:val="00110D43"/>
    <w:rsid w:val="0011184A"/>
    <w:rsid w:val="00113569"/>
    <w:rsid w:val="00113770"/>
    <w:rsid w:val="00114791"/>
    <w:rsid w:val="00120E53"/>
    <w:rsid w:val="001217FB"/>
    <w:rsid w:val="00121D85"/>
    <w:rsid w:val="00122DE7"/>
    <w:rsid w:val="00122E38"/>
    <w:rsid w:val="00123BB7"/>
    <w:rsid w:val="001254C2"/>
    <w:rsid w:val="00126B6B"/>
    <w:rsid w:val="00130C90"/>
    <w:rsid w:val="001336C8"/>
    <w:rsid w:val="0013399C"/>
    <w:rsid w:val="0013557B"/>
    <w:rsid w:val="0013572C"/>
    <w:rsid w:val="00135CC2"/>
    <w:rsid w:val="00136036"/>
    <w:rsid w:val="00136232"/>
    <w:rsid w:val="0014007F"/>
    <w:rsid w:val="00140744"/>
    <w:rsid w:val="00140FF1"/>
    <w:rsid w:val="00142F6C"/>
    <w:rsid w:val="001478EA"/>
    <w:rsid w:val="00147FBA"/>
    <w:rsid w:val="00151FE8"/>
    <w:rsid w:val="00153380"/>
    <w:rsid w:val="001558A1"/>
    <w:rsid w:val="00155BA3"/>
    <w:rsid w:val="00155E8F"/>
    <w:rsid w:val="00160C59"/>
    <w:rsid w:val="00161A60"/>
    <w:rsid w:val="001628E9"/>
    <w:rsid w:val="0016418F"/>
    <w:rsid w:val="001642B3"/>
    <w:rsid w:val="001644D8"/>
    <w:rsid w:val="00165D16"/>
    <w:rsid w:val="00166470"/>
    <w:rsid w:val="001666E0"/>
    <w:rsid w:val="001733D7"/>
    <w:rsid w:val="00174993"/>
    <w:rsid w:val="00175E36"/>
    <w:rsid w:val="00176DD8"/>
    <w:rsid w:val="001771E2"/>
    <w:rsid w:val="0017754E"/>
    <w:rsid w:val="001777E0"/>
    <w:rsid w:val="0017796E"/>
    <w:rsid w:val="00177A5A"/>
    <w:rsid w:val="001803AE"/>
    <w:rsid w:val="0018093E"/>
    <w:rsid w:val="00182A10"/>
    <w:rsid w:val="00182B72"/>
    <w:rsid w:val="001833EB"/>
    <w:rsid w:val="00183E3E"/>
    <w:rsid w:val="0018547D"/>
    <w:rsid w:val="001864A2"/>
    <w:rsid w:val="00191094"/>
    <w:rsid w:val="00192B58"/>
    <w:rsid w:val="001932B8"/>
    <w:rsid w:val="00196BF5"/>
    <w:rsid w:val="00197346"/>
    <w:rsid w:val="001974E7"/>
    <w:rsid w:val="001A139B"/>
    <w:rsid w:val="001A1C3C"/>
    <w:rsid w:val="001A24AA"/>
    <w:rsid w:val="001A409E"/>
    <w:rsid w:val="001A5580"/>
    <w:rsid w:val="001A5EAC"/>
    <w:rsid w:val="001A6371"/>
    <w:rsid w:val="001A711B"/>
    <w:rsid w:val="001A7A8D"/>
    <w:rsid w:val="001B034F"/>
    <w:rsid w:val="001B0371"/>
    <w:rsid w:val="001B037C"/>
    <w:rsid w:val="001B055B"/>
    <w:rsid w:val="001B2F7B"/>
    <w:rsid w:val="001B5AEC"/>
    <w:rsid w:val="001B7D06"/>
    <w:rsid w:val="001C037D"/>
    <w:rsid w:val="001C13D0"/>
    <w:rsid w:val="001C1EAC"/>
    <w:rsid w:val="001C37BC"/>
    <w:rsid w:val="001C4736"/>
    <w:rsid w:val="001C4889"/>
    <w:rsid w:val="001C597C"/>
    <w:rsid w:val="001C66D3"/>
    <w:rsid w:val="001C67BE"/>
    <w:rsid w:val="001C6996"/>
    <w:rsid w:val="001C742A"/>
    <w:rsid w:val="001C7655"/>
    <w:rsid w:val="001C7F9B"/>
    <w:rsid w:val="001D191E"/>
    <w:rsid w:val="001D21FE"/>
    <w:rsid w:val="001D4B5A"/>
    <w:rsid w:val="001E02FF"/>
    <w:rsid w:val="001E09CA"/>
    <w:rsid w:val="001E2997"/>
    <w:rsid w:val="001E39CF"/>
    <w:rsid w:val="001E41F2"/>
    <w:rsid w:val="001E4BE1"/>
    <w:rsid w:val="001E526B"/>
    <w:rsid w:val="001E65BB"/>
    <w:rsid w:val="001E6B62"/>
    <w:rsid w:val="001E7358"/>
    <w:rsid w:val="001E78AF"/>
    <w:rsid w:val="001F08A7"/>
    <w:rsid w:val="001F0B34"/>
    <w:rsid w:val="001F19DF"/>
    <w:rsid w:val="001F343B"/>
    <w:rsid w:val="001F39E9"/>
    <w:rsid w:val="001F5276"/>
    <w:rsid w:val="001F791A"/>
    <w:rsid w:val="0020195F"/>
    <w:rsid w:val="00203512"/>
    <w:rsid w:val="00204822"/>
    <w:rsid w:val="00206059"/>
    <w:rsid w:val="00207816"/>
    <w:rsid w:val="00207AD9"/>
    <w:rsid w:val="002101D2"/>
    <w:rsid w:val="00210E9D"/>
    <w:rsid w:val="002118CC"/>
    <w:rsid w:val="002133DA"/>
    <w:rsid w:val="002150CF"/>
    <w:rsid w:val="00215238"/>
    <w:rsid w:val="002156E9"/>
    <w:rsid w:val="002159A5"/>
    <w:rsid w:val="00215B14"/>
    <w:rsid w:val="002160C5"/>
    <w:rsid w:val="00216BB6"/>
    <w:rsid w:val="00216E24"/>
    <w:rsid w:val="00216EC9"/>
    <w:rsid w:val="00220804"/>
    <w:rsid w:val="00221AF6"/>
    <w:rsid w:val="002245E7"/>
    <w:rsid w:val="00224F6F"/>
    <w:rsid w:val="00224F76"/>
    <w:rsid w:val="0022538C"/>
    <w:rsid w:val="002257C6"/>
    <w:rsid w:val="00227236"/>
    <w:rsid w:val="00227D9E"/>
    <w:rsid w:val="0023029F"/>
    <w:rsid w:val="00230CAD"/>
    <w:rsid w:val="002326F5"/>
    <w:rsid w:val="00232D3A"/>
    <w:rsid w:val="00232EDD"/>
    <w:rsid w:val="00233A26"/>
    <w:rsid w:val="00234FA0"/>
    <w:rsid w:val="002350F5"/>
    <w:rsid w:val="00236109"/>
    <w:rsid w:val="00237419"/>
    <w:rsid w:val="00240AC5"/>
    <w:rsid w:val="0024204E"/>
    <w:rsid w:val="002451DD"/>
    <w:rsid w:val="002453AF"/>
    <w:rsid w:val="00246276"/>
    <w:rsid w:val="002469E6"/>
    <w:rsid w:val="00247265"/>
    <w:rsid w:val="00247E81"/>
    <w:rsid w:val="00250A04"/>
    <w:rsid w:val="002511BB"/>
    <w:rsid w:val="00251BAE"/>
    <w:rsid w:val="00253809"/>
    <w:rsid w:val="00253B72"/>
    <w:rsid w:val="00257EEC"/>
    <w:rsid w:val="00260638"/>
    <w:rsid w:val="00262D0A"/>
    <w:rsid w:val="00262FA3"/>
    <w:rsid w:val="0026377E"/>
    <w:rsid w:val="002645BF"/>
    <w:rsid w:val="00265A4E"/>
    <w:rsid w:val="00272122"/>
    <w:rsid w:val="0027282B"/>
    <w:rsid w:val="002740EA"/>
    <w:rsid w:val="00275276"/>
    <w:rsid w:val="00275359"/>
    <w:rsid w:val="0027651F"/>
    <w:rsid w:val="00276EA8"/>
    <w:rsid w:val="00280C05"/>
    <w:rsid w:val="00281037"/>
    <w:rsid w:val="00281A96"/>
    <w:rsid w:val="00282F0C"/>
    <w:rsid w:val="002841B1"/>
    <w:rsid w:val="00284834"/>
    <w:rsid w:val="00284DBA"/>
    <w:rsid w:val="00286344"/>
    <w:rsid w:val="00286676"/>
    <w:rsid w:val="002923DD"/>
    <w:rsid w:val="0029389D"/>
    <w:rsid w:val="0029476E"/>
    <w:rsid w:val="00294EBB"/>
    <w:rsid w:val="002954E0"/>
    <w:rsid w:val="0029629B"/>
    <w:rsid w:val="00296744"/>
    <w:rsid w:val="00296ADA"/>
    <w:rsid w:val="002A1852"/>
    <w:rsid w:val="002A1A68"/>
    <w:rsid w:val="002A2229"/>
    <w:rsid w:val="002A26EF"/>
    <w:rsid w:val="002A2E8F"/>
    <w:rsid w:val="002A3AC3"/>
    <w:rsid w:val="002A527F"/>
    <w:rsid w:val="002A6831"/>
    <w:rsid w:val="002A7152"/>
    <w:rsid w:val="002B07DF"/>
    <w:rsid w:val="002B0C97"/>
    <w:rsid w:val="002B36D1"/>
    <w:rsid w:val="002B3CD5"/>
    <w:rsid w:val="002B3F95"/>
    <w:rsid w:val="002B4BDC"/>
    <w:rsid w:val="002C0E9D"/>
    <w:rsid w:val="002C1127"/>
    <w:rsid w:val="002C21B8"/>
    <w:rsid w:val="002C30D4"/>
    <w:rsid w:val="002C36BE"/>
    <w:rsid w:val="002C416B"/>
    <w:rsid w:val="002C786F"/>
    <w:rsid w:val="002D0A8F"/>
    <w:rsid w:val="002D0CCC"/>
    <w:rsid w:val="002D1DFF"/>
    <w:rsid w:val="002D2FE5"/>
    <w:rsid w:val="002D39FB"/>
    <w:rsid w:val="002D4F5A"/>
    <w:rsid w:val="002E1C3D"/>
    <w:rsid w:val="002E2063"/>
    <w:rsid w:val="002E23B8"/>
    <w:rsid w:val="002E3007"/>
    <w:rsid w:val="002E3166"/>
    <w:rsid w:val="002E4A6D"/>
    <w:rsid w:val="002E4B29"/>
    <w:rsid w:val="002E5A0B"/>
    <w:rsid w:val="002E61E8"/>
    <w:rsid w:val="002E6434"/>
    <w:rsid w:val="002E7AAA"/>
    <w:rsid w:val="002F2645"/>
    <w:rsid w:val="002F2FF8"/>
    <w:rsid w:val="002F32EF"/>
    <w:rsid w:val="002F431B"/>
    <w:rsid w:val="002F4F80"/>
    <w:rsid w:val="00300293"/>
    <w:rsid w:val="0030051B"/>
    <w:rsid w:val="00301C07"/>
    <w:rsid w:val="0030411F"/>
    <w:rsid w:val="00304F7E"/>
    <w:rsid w:val="0030520E"/>
    <w:rsid w:val="0030552F"/>
    <w:rsid w:val="0030563F"/>
    <w:rsid w:val="00306215"/>
    <w:rsid w:val="00307D7E"/>
    <w:rsid w:val="003132E7"/>
    <w:rsid w:val="00313EEE"/>
    <w:rsid w:val="003144B5"/>
    <w:rsid w:val="00315797"/>
    <w:rsid w:val="003159D2"/>
    <w:rsid w:val="00315B4B"/>
    <w:rsid w:val="003171BB"/>
    <w:rsid w:val="0032119B"/>
    <w:rsid w:val="003214DC"/>
    <w:rsid w:val="00325220"/>
    <w:rsid w:val="00325676"/>
    <w:rsid w:val="00326542"/>
    <w:rsid w:val="003271D9"/>
    <w:rsid w:val="0032721C"/>
    <w:rsid w:val="00327945"/>
    <w:rsid w:val="00327B04"/>
    <w:rsid w:val="00327E67"/>
    <w:rsid w:val="00331090"/>
    <w:rsid w:val="00331CE6"/>
    <w:rsid w:val="00331F65"/>
    <w:rsid w:val="003343C6"/>
    <w:rsid w:val="00334A58"/>
    <w:rsid w:val="00335708"/>
    <w:rsid w:val="003358DF"/>
    <w:rsid w:val="00335DD6"/>
    <w:rsid w:val="00336DC8"/>
    <w:rsid w:val="003377FD"/>
    <w:rsid w:val="00340039"/>
    <w:rsid w:val="003401D4"/>
    <w:rsid w:val="00340DEE"/>
    <w:rsid w:val="00341ABA"/>
    <w:rsid w:val="00344E01"/>
    <w:rsid w:val="00346733"/>
    <w:rsid w:val="00346977"/>
    <w:rsid w:val="00350529"/>
    <w:rsid w:val="00352BF3"/>
    <w:rsid w:val="00352C8F"/>
    <w:rsid w:val="0035333F"/>
    <w:rsid w:val="003537AD"/>
    <w:rsid w:val="00354851"/>
    <w:rsid w:val="003557F3"/>
    <w:rsid w:val="00357782"/>
    <w:rsid w:val="00357FC0"/>
    <w:rsid w:val="00363522"/>
    <w:rsid w:val="003648BE"/>
    <w:rsid w:val="003655AC"/>
    <w:rsid w:val="003658E4"/>
    <w:rsid w:val="00365ADE"/>
    <w:rsid w:val="00365D01"/>
    <w:rsid w:val="0036641A"/>
    <w:rsid w:val="00371479"/>
    <w:rsid w:val="00373021"/>
    <w:rsid w:val="00373DB0"/>
    <w:rsid w:val="00374912"/>
    <w:rsid w:val="00377416"/>
    <w:rsid w:val="00377C8B"/>
    <w:rsid w:val="00380493"/>
    <w:rsid w:val="003811F2"/>
    <w:rsid w:val="00381500"/>
    <w:rsid w:val="00381A36"/>
    <w:rsid w:val="00382983"/>
    <w:rsid w:val="003835B7"/>
    <w:rsid w:val="0038367E"/>
    <w:rsid w:val="00383BAC"/>
    <w:rsid w:val="003849F9"/>
    <w:rsid w:val="00385768"/>
    <w:rsid w:val="003868C2"/>
    <w:rsid w:val="00387C54"/>
    <w:rsid w:val="00391106"/>
    <w:rsid w:val="00392CB3"/>
    <w:rsid w:val="00392EE8"/>
    <w:rsid w:val="00392F5A"/>
    <w:rsid w:val="00394CA0"/>
    <w:rsid w:val="0039690C"/>
    <w:rsid w:val="00397EDF"/>
    <w:rsid w:val="003A07AD"/>
    <w:rsid w:val="003A2B92"/>
    <w:rsid w:val="003A2EB6"/>
    <w:rsid w:val="003A3119"/>
    <w:rsid w:val="003A3212"/>
    <w:rsid w:val="003A3AD1"/>
    <w:rsid w:val="003A50B3"/>
    <w:rsid w:val="003A72C7"/>
    <w:rsid w:val="003A77CE"/>
    <w:rsid w:val="003B041F"/>
    <w:rsid w:val="003B0EC2"/>
    <w:rsid w:val="003B21AB"/>
    <w:rsid w:val="003B298D"/>
    <w:rsid w:val="003B3A60"/>
    <w:rsid w:val="003B3E7A"/>
    <w:rsid w:val="003B546C"/>
    <w:rsid w:val="003B580A"/>
    <w:rsid w:val="003B5C41"/>
    <w:rsid w:val="003B6656"/>
    <w:rsid w:val="003B6DA3"/>
    <w:rsid w:val="003B732E"/>
    <w:rsid w:val="003C10A4"/>
    <w:rsid w:val="003C25FD"/>
    <w:rsid w:val="003C32BC"/>
    <w:rsid w:val="003C458D"/>
    <w:rsid w:val="003C492E"/>
    <w:rsid w:val="003C4D59"/>
    <w:rsid w:val="003C6D1A"/>
    <w:rsid w:val="003C776D"/>
    <w:rsid w:val="003D0186"/>
    <w:rsid w:val="003D07FD"/>
    <w:rsid w:val="003D12FD"/>
    <w:rsid w:val="003D35DC"/>
    <w:rsid w:val="003D3BB4"/>
    <w:rsid w:val="003D504C"/>
    <w:rsid w:val="003E0B86"/>
    <w:rsid w:val="003E262F"/>
    <w:rsid w:val="003E4487"/>
    <w:rsid w:val="003E4582"/>
    <w:rsid w:val="003E493F"/>
    <w:rsid w:val="003E4944"/>
    <w:rsid w:val="003E5091"/>
    <w:rsid w:val="003E56BD"/>
    <w:rsid w:val="003E61DB"/>
    <w:rsid w:val="003E720A"/>
    <w:rsid w:val="003F08D2"/>
    <w:rsid w:val="003F19B8"/>
    <w:rsid w:val="003F76A0"/>
    <w:rsid w:val="0040128A"/>
    <w:rsid w:val="004014D9"/>
    <w:rsid w:val="00401A15"/>
    <w:rsid w:val="00401B12"/>
    <w:rsid w:val="00401F27"/>
    <w:rsid w:val="004023A7"/>
    <w:rsid w:val="0040292F"/>
    <w:rsid w:val="00402AC6"/>
    <w:rsid w:val="00402BD8"/>
    <w:rsid w:val="00405090"/>
    <w:rsid w:val="0040629D"/>
    <w:rsid w:val="004062B4"/>
    <w:rsid w:val="00406777"/>
    <w:rsid w:val="00407CD8"/>
    <w:rsid w:val="0041006C"/>
    <w:rsid w:val="00410FFA"/>
    <w:rsid w:val="004118A4"/>
    <w:rsid w:val="004130DD"/>
    <w:rsid w:val="0041654C"/>
    <w:rsid w:val="004174FD"/>
    <w:rsid w:val="00417F47"/>
    <w:rsid w:val="00420C31"/>
    <w:rsid w:val="004217FF"/>
    <w:rsid w:val="004227F4"/>
    <w:rsid w:val="00423140"/>
    <w:rsid w:val="0042368D"/>
    <w:rsid w:val="0042473F"/>
    <w:rsid w:val="0042624B"/>
    <w:rsid w:val="00427B3A"/>
    <w:rsid w:val="004302B8"/>
    <w:rsid w:val="00431047"/>
    <w:rsid w:val="0043351A"/>
    <w:rsid w:val="00434F3B"/>
    <w:rsid w:val="004401AD"/>
    <w:rsid w:val="004404CF"/>
    <w:rsid w:val="00441280"/>
    <w:rsid w:val="004419AE"/>
    <w:rsid w:val="00443C81"/>
    <w:rsid w:val="00443F3E"/>
    <w:rsid w:val="004446F4"/>
    <w:rsid w:val="004447A7"/>
    <w:rsid w:val="00445791"/>
    <w:rsid w:val="00445F08"/>
    <w:rsid w:val="00446575"/>
    <w:rsid w:val="00447B6D"/>
    <w:rsid w:val="0045181F"/>
    <w:rsid w:val="00451D55"/>
    <w:rsid w:val="00453C90"/>
    <w:rsid w:val="00456960"/>
    <w:rsid w:val="00460D3A"/>
    <w:rsid w:val="00461643"/>
    <w:rsid w:val="00461C7A"/>
    <w:rsid w:val="0046212C"/>
    <w:rsid w:val="00462B62"/>
    <w:rsid w:val="0046302C"/>
    <w:rsid w:val="004637DE"/>
    <w:rsid w:val="004638AB"/>
    <w:rsid w:val="00463BC7"/>
    <w:rsid w:val="0046414E"/>
    <w:rsid w:val="0046469A"/>
    <w:rsid w:val="00465A8F"/>
    <w:rsid w:val="00470384"/>
    <w:rsid w:val="004721A4"/>
    <w:rsid w:val="004722DE"/>
    <w:rsid w:val="00472AC7"/>
    <w:rsid w:val="00472AD9"/>
    <w:rsid w:val="00472D94"/>
    <w:rsid w:val="00472FB8"/>
    <w:rsid w:val="00476140"/>
    <w:rsid w:val="00477063"/>
    <w:rsid w:val="00481A62"/>
    <w:rsid w:val="00482C74"/>
    <w:rsid w:val="004836E4"/>
    <w:rsid w:val="004851E5"/>
    <w:rsid w:val="0048564C"/>
    <w:rsid w:val="00486AD1"/>
    <w:rsid w:val="00490674"/>
    <w:rsid w:val="0049104B"/>
    <w:rsid w:val="00491AFE"/>
    <w:rsid w:val="004923FF"/>
    <w:rsid w:val="004955D8"/>
    <w:rsid w:val="00495922"/>
    <w:rsid w:val="004A061E"/>
    <w:rsid w:val="004A151D"/>
    <w:rsid w:val="004A2542"/>
    <w:rsid w:val="004A3007"/>
    <w:rsid w:val="004A44F4"/>
    <w:rsid w:val="004A705A"/>
    <w:rsid w:val="004A74AD"/>
    <w:rsid w:val="004A74F5"/>
    <w:rsid w:val="004B1B04"/>
    <w:rsid w:val="004B2BF2"/>
    <w:rsid w:val="004B3E7A"/>
    <w:rsid w:val="004B476D"/>
    <w:rsid w:val="004B4D6D"/>
    <w:rsid w:val="004B586F"/>
    <w:rsid w:val="004C24D4"/>
    <w:rsid w:val="004C2F2B"/>
    <w:rsid w:val="004C3A33"/>
    <w:rsid w:val="004C51E2"/>
    <w:rsid w:val="004C5A4A"/>
    <w:rsid w:val="004C5B84"/>
    <w:rsid w:val="004C6CC4"/>
    <w:rsid w:val="004D3CD3"/>
    <w:rsid w:val="004D3E6F"/>
    <w:rsid w:val="004D3EDE"/>
    <w:rsid w:val="004D41E0"/>
    <w:rsid w:val="004D44EF"/>
    <w:rsid w:val="004D527C"/>
    <w:rsid w:val="004D694A"/>
    <w:rsid w:val="004D7226"/>
    <w:rsid w:val="004D7483"/>
    <w:rsid w:val="004E1C8B"/>
    <w:rsid w:val="004E2A89"/>
    <w:rsid w:val="004E40BF"/>
    <w:rsid w:val="004E6073"/>
    <w:rsid w:val="004E776F"/>
    <w:rsid w:val="004F02EB"/>
    <w:rsid w:val="004F3A6F"/>
    <w:rsid w:val="004F43B7"/>
    <w:rsid w:val="004F4AC2"/>
    <w:rsid w:val="004F5488"/>
    <w:rsid w:val="004F68C7"/>
    <w:rsid w:val="004F6D33"/>
    <w:rsid w:val="00500704"/>
    <w:rsid w:val="00500AF7"/>
    <w:rsid w:val="00500ECE"/>
    <w:rsid w:val="00501FB4"/>
    <w:rsid w:val="00502228"/>
    <w:rsid w:val="00502A36"/>
    <w:rsid w:val="00503FA2"/>
    <w:rsid w:val="00505333"/>
    <w:rsid w:val="00506159"/>
    <w:rsid w:val="00506ED9"/>
    <w:rsid w:val="00507AC3"/>
    <w:rsid w:val="00510700"/>
    <w:rsid w:val="00510E9C"/>
    <w:rsid w:val="005131AD"/>
    <w:rsid w:val="00517269"/>
    <w:rsid w:val="00520138"/>
    <w:rsid w:val="005230B8"/>
    <w:rsid w:val="00523106"/>
    <w:rsid w:val="005243A0"/>
    <w:rsid w:val="005248A7"/>
    <w:rsid w:val="00524D9C"/>
    <w:rsid w:val="005258B9"/>
    <w:rsid w:val="0052685B"/>
    <w:rsid w:val="00526FA0"/>
    <w:rsid w:val="00527D36"/>
    <w:rsid w:val="0053096F"/>
    <w:rsid w:val="00531082"/>
    <w:rsid w:val="00531158"/>
    <w:rsid w:val="0053157F"/>
    <w:rsid w:val="0053270F"/>
    <w:rsid w:val="00532BB1"/>
    <w:rsid w:val="005340DA"/>
    <w:rsid w:val="00534D74"/>
    <w:rsid w:val="0053609E"/>
    <w:rsid w:val="005363CC"/>
    <w:rsid w:val="00536CD9"/>
    <w:rsid w:val="00536DB8"/>
    <w:rsid w:val="00537F80"/>
    <w:rsid w:val="00541676"/>
    <w:rsid w:val="005437D5"/>
    <w:rsid w:val="005442DB"/>
    <w:rsid w:val="00545233"/>
    <w:rsid w:val="00546AEA"/>
    <w:rsid w:val="00547A12"/>
    <w:rsid w:val="00550A16"/>
    <w:rsid w:val="00550DB9"/>
    <w:rsid w:val="0055123F"/>
    <w:rsid w:val="00555667"/>
    <w:rsid w:val="00557B43"/>
    <w:rsid w:val="0056078B"/>
    <w:rsid w:val="005609A2"/>
    <w:rsid w:val="00561D06"/>
    <w:rsid w:val="00563B1F"/>
    <w:rsid w:val="00564C45"/>
    <w:rsid w:val="0056562D"/>
    <w:rsid w:val="00565F7B"/>
    <w:rsid w:val="00566DA8"/>
    <w:rsid w:val="00566EC5"/>
    <w:rsid w:val="0056711D"/>
    <w:rsid w:val="00567683"/>
    <w:rsid w:val="00567CF3"/>
    <w:rsid w:val="005702E3"/>
    <w:rsid w:val="00570824"/>
    <w:rsid w:val="00570EF2"/>
    <w:rsid w:val="00571042"/>
    <w:rsid w:val="005715AC"/>
    <w:rsid w:val="00571774"/>
    <w:rsid w:val="0057483D"/>
    <w:rsid w:val="005751C0"/>
    <w:rsid w:val="005754A5"/>
    <w:rsid w:val="00576632"/>
    <w:rsid w:val="00576C53"/>
    <w:rsid w:val="0057758E"/>
    <w:rsid w:val="00580980"/>
    <w:rsid w:val="00581172"/>
    <w:rsid w:val="00583366"/>
    <w:rsid w:val="005854EC"/>
    <w:rsid w:val="00586FFA"/>
    <w:rsid w:val="00590216"/>
    <w:rsid w:val="00593379"/>
    <w:rsid w:val="00593C91"/>
    <w:rsid w:val="00594DF6"/>
    <w:rsid w:val="00596D23"/>
    <w:rsid w:val="005A1EC9"/>
    <w:rsid w:val="005A6C62"/>
    <w:rsid w:val="005A7AE0"/>
    <w:rsid w:val="005A7B91"/>
    <w:rsid w:val="005B47AF"/>
    <w:rsid w:val="005B5034"/>
    <w:rsid w:val="005B5278"/>
    <w:rsid w:val="005B72AA"/>
    <w:rsid w:val="005C02D9"/>
    <w:rsid w:val="005C0D4E"/>
    <w:rsid w:val="005C1898"/>
    <w:rsid w:val="005C1BDE"/>
    <w:rsid w:val="005C2B8D"/>
    <w:rsid w:val="005C2D6C"/>
    <w:rsid w:val="005C3607"/>
    <w:rsid w:val="005C4C58"/>
    <w:rsid w:val="005C4E9A"/>
    <w:rsid w:val="005C67D0"/>
    <w:rsid w:val="005C74DC"/>
    <w:rsid w:val="005C79C5"/>
    <w:rsid w:val="005C7E70"/>
    <w:rsid w:val="005D09A4"/>
    <w:rsid w:val="005D3C1D"/>
    <w:rsid w:val="005D5A3E"/>
    <w:rsid w:val="005E023D"/>
    <w:rsid w:val="005E272E"/>
    <w:rsid w:val="005E4346"/>
    <w:rsid w:val="005E53C1"/>
    <w:rsid w:val="005E6781"/>
    <w:rsid w:val="005E7B22"/>
    <w:rsid w:val="005E7C56"/>
    <w:rsid w:val="005E7FBC"/>
    <w:rsid w:val="005F33D0"/>
    <w:rsid w:val="005F54B7"/>
    <w:rsid w:val="005F633E"/>
    <w:rsid w:val="005F6759"/>
    <w:rsid w:val="005F7756"/>
    <w:rsid w:val="005F7B7B"/>
    <w:rsid w:val="00600BFC"/>
    <w:rsid w:val="00600FA0"/>
    <w:rsid w:val="00601992"/>
    <w:rsid w:val="00605036"/>
    <w:rsid w:val="00605CE0"/>
    <w:rsid w:val="006069CF"/>
    <w:rsid w:val="00610656"/>
    <w:rsid w:val="00611337"/>
    <w:rsid w:val="00615085"/>
    <w:rsid w:val="006168D8"/>
    <w:rsid w:val="00616C25"/>
    <w:rsid w:val="0061743D"/>
    <w:rsid w:val="00620525"/>
    <w:rsid w:val="00624996"/>
    <w:rsid w:val="00624DEA"/>
    <w:rsid w:val="00624FBB"/>
    <w:rsid w:val="0062696D"/>
    <w:rsid w:val="00630E19"/>
    <w:rsid w:val="006315EF"/>
    <w:rsid w:val="006322DC"/>
    <w:rsid w:val="00634138"/>
    <w:rsid w:val="00634298"/>
    <w:rsid w:val="00635AF3"/>
    <w:rsid w:val="006361E0"/>
    <w:rsid w:val="006363E3"/>
    <w:rsid w:val="00637EBC"/>
    <w:rsid w:val="00640F8C"/>
    <w:rsid w:val="00641EE6"/>
    <w:rsid w:val="0064262F"/>
    <w:rsid w:val="0064502C"/>
    <w:rsid w:val="00645269"/>
    <w:rsid w:val="006452DB"/>
    <w:rsid w:val="006508E4"/>
    <w:rsid w:val="00650C1B"/>
    <w:rsid w:val="006513D5"/>
    <w:rsid w:val="0065233D"/>
    <w:rsid w:val="006530F6"/>
    <w:rsid w:val="00654DF9"/>
    <w:rsid w:val="00654E36"/>
    <w:rsid w:val="00657DBE"/>
    <w:rsid w:val="00660AA1"/>
    <w:rsid w:val="0066121D"/>
    <w:rsid w:val="00661484"/>
    <w:rsid w:val="0066355F"/>
    <w:rsid w:val="006647C1"/>
    <w:rsid w:val="006647D2"/>
    <w:rsid w:val="00664CF8"/>
    <w:rsid w:val="00665E69"/>
    <w:rsid w:val="006665D9"/>
    <w:rsid w:val="006706CE"/>
    <w:rsid w:val="00670A27"/>
    <w:rsid w:val="0067278A"/>
    <w:rsid w:val="006727F9"/>
    <w:rsid w:val="006747B5"/>
    <w:rsid w:val="00675FA1"/>
    <w:rsid w:val="00680706"/>
    <w:rsid w:val="00680A33"/>
    <w:rsid w:val="00682B79"/>
    <w:rsid w:val="00685BBE"/>
    <w:rsid w:val="00686A4A"/>
    <w:rsid w:val="006873FB"/>
    <w:rsid w:val="00691853"/>
    <w:rsid w:val="00691B74"/>
    <w:rsid w:val="00692686"/>
    <w:rsid w:val="00692C0D"/>
    <w:rsid w:val="00692F5E"/>
    <w:rsid w:val="00693114"/>
    <w:rsid w:val="006944D3"/>
    <w:rsid w:val="006951B5"/>
    <w:rsid w:val="006970E7"/>
    <w:rsid w:val="00697FA7"/>
    <w:rsid w:val="006A104C"/>
    <w:rsid w:val="006A1FC2"/>
    <w:rsid w:val="006A2810"/>
    <w:rsid w:val="006A3423"/>
    <w:rsid w:val="006A4286"/>
    <w:rsid w:val="006A4898"/>
    <w:rsid w:val="006A495E"/>
    <w:rsid w:val="006A50EC"/>
    <w:rsid w:val="006A56DE"/>
    <w:rsid w:val="006A5AC5"/>
    <w:rsid w:val="006A5B36"/>
    <w:rsid w:val="006A69AD"/>
    <w:rsid w:val="006A7A5E"/>
    <w:rsid w:val="006A7AD4"/>
    <w:rsid w:val="006B00E4"/>
    <w:rsid w:val="006B0DE5"/>
    <w:rsid w:val="006B37BA"/>
    <w:rsid w:val="006B5453"/>
    <w:rsid w:val="006B5A7C"/>
    <w:rsid w:val="006B5FF1"/>
    <w:rsid w:val="006B6C7A"/>
    <w:rsid w:val="006B6D5F"/>
    <w:rsid w:val="006C04FD"/>
    <w:rsid w:val="006C1617"/>
    <w:rsid w:val="006C18DB"/>
    <w:rsid w:val="006C3044"/>
    <w:rsid w:val="006C3361"/>
    <w:rsid w:val="006C4132"/>
    <w:rsid w:val="006C589C"/>
    <w:rsid w:val="006D0BCC"/>
    <w:rsid w:val="006D1A4D"/>
    <w:rsid w:val="006D2278"/>
    <w:rsid w:val="006D4C7B"/>
    <w:rsid w:val="006D51CE"/>
    <w:rsid w:val="006D5B2E"/>
    <w:rsid w:val="006D5B9D"/>
    <w:rsid w:val="006D71FB"/>
    <w:rsid w:val="006D75A8"/>
    <w:rsid w:val="006E0380"/>
    <w:rsid w:val="006E0CA8"/>
    <w:rsid w:val="006E25AA"/>
    <w:rsid w:val="006E2888"/>
    <w:rsid w:val="006E3258"/>
    <w:rsid w:val="006E32DC"/>
    <w:rsid w:val="006E385A"/>
    <w:rsid w:val="006E50E7"/>
    <w:rsid w:val="006E55DF"/>
    <w:rsid w:val="006E592D"/>
    <w:rsid w:val="006E5DA5"/>
    <w:rsid w:val="006E77B3"/>
    <w:rsid w:val="006F2919"/>
    <w:rsid w:val="006F3580"/>
    <w:rsid w:val="006F4291"/>
    <w:rsid w:val="006F4FB2"/>
    <w:rsid w:val="006F503A"/>
    <w:rsid w:val="006F7CE8"/>
    <w:rsid w:val="00701111"/>
    <w:rsid w:val="00701A2F"/>
    <w:rsid w:val="00701CFB"/>
    <w:rsid w:val="00701DD2"/>
    <w:rsid w:val="0070347F"/>
    <w:rsid w:val="007056F9"/>
    <w:rsid w:val="00710495"/>
    <w:rsid w:val="007106E8"/>
    <w:rsid w:val="00710F82"/>
    <w:rsid w:val="00711C5B"/>
    <w:rsid w:val="007122F4"/>
    <w:rsid w:val="00715773"/>
    <w:rsid w:val="00715DD7"/>
    <w:rsid w:val="00717DDD"/>
    <w:rsid w:val="007202AE"/>
    <w:rsid w:val="00721428"/>
    <w:rsid w:val="00721D3D"/>
    <w:rsid w:val="007237CA"/>
    <w:rsid w:val="007238B0"/>
    <w:rsid w:val="00723ED0"/>
    <w:rsid w:val="0072408F"/>
    <w:rsid w:val="0072529E"/>
    <w:rsid w:val="0072575E"/>
    <w:rsid w:val="007274AC"/>
    <w:rsid w:val="00727C73"/>
    <w:rsid w:val="0073592E"/>
    <w:rsid w:val="00735FB1"/>
    <w:rsid w:val="00736C47"/>
    <w:rsid w:val="00736FAF"/>
    <w:rsid w:val="00737226"/>
    <w:rsid w:val="00737FF3"/>
    <w:rsid w:val="007416C5"/>
    <w:rsid w:val="00745C78"/>
    <w:rsid w:val="0075246E"/>
    <w:rsid w:val="007525A4"/>
    <w:rsid w:val="00752BB1"/>
    <w:rsid w:val="007537D2"/>
    <w:rsid w:val="00754FCB"/>
    <w:rsid w:val="0075509C"/>
    <w:rsid w:val="0075601C"/>
    <w:rsid w:val="00756B6D"/>
    <w:rsid w:val="0075764C"/>
    <w:rsid w:val="00757D43"/>
    <w:rsid w:val="00757D62"/>
    <w:rsid w:val="0076014D"/>
    <w:rsid w:val="00760345"/>
    <w:rsid w:val="00761345"/>
    <w:rsid w:val="007629AD"/>
    <w:rsid w:val="00763082"/>
    <w:rsid w:val="007647D4"/>
    <w:rsid w:val="0076558C"/>
    <w:rsid w:val="007663F7"/>
    <w:rsid w:val="0077301B"/>
    <w:rsid w:val="00774084"/>
    <w:rsid w:val="007758D3"/>
    <w:rsid w:val="0077611A"/>
    <w:rsid w:val="00777447"/>
    <w:rsid w:val="0078122E"/>
    <w:rsid w:val="00782F4D"/>
    <w:rsid w:val="007841FE"/>
    <w:rsid w:val="00786BC8"/>
    <w:rsid w:val="00786E13"/>
    <w:rsid w:val="00790A5E"/>
    <w:rsid w:val="007928B8"/>
    <w:rsid w:val="00795CBE"/>
    <w:rsid w:val="00795F76"/>
    <w:rsid w:val="00796629"/>
    <w:rsid w:val="0079683A"/>
    <w:rsid w:val="007A1F07"/>
    <w:rsid w:val="007A1F09"/>
    <w:rsid w:val="007A5871"/>
    <w:rsid w:val="007A5A41"/>
    <w:rsid w:val="007B0868"/>
    <w:rsid w:val="007B0A94"/>
    <w:rsid w:val="007B312D"/>
    <w:rsid w:val="007B3B7C"/>
    <w:rsid w:val="007B4939"/>
    <w:rsid w:val="007B4CF7"/>
    <w:rsid w:val="007B592A"/>
    <w:rsid w:val="007B6693"/>
    <w:rsid w:val="007B694B"/>
    <w:rsid w:val="007B6E8B"/>
    <w:rsid w:val="007C05BC"/>
    <w:rsid w:val="007C250F"/>
    <w:rsid w:val="007C2AB5"/>
    <w:rsid w:val="007C2B9C"/>
    <w:rsid w:val="007C3E63"/>
    <w:rsid w:val="007C4097"/>
    <w:rsid w:val="007C5BCF"/>
    <w:rsid w:val="007C7D2C"/>
    <w:rsid w:val="007D06E5"/>
    <w:rsid w:val="007D1696"/>
    <w:rsid w:val="007D1A3B"/>
    <w:rsid w:val="007D26D5"/>
    <w:rsid w:val="007D3081"/>
    <w:rsid w:val="007D5253"/>
    <w:rsid w:val="007D533D"/>
    <w:rsid w:val="007E09D8"/>
    <w:rsid w:val="007E226A"/>
    <w:rsid w:val="007E2CA2"/>
    <w:rsid w:val="007E683D"/>
    <w:rsid w:val="007E68B7"/>
    <w:rsid w:val="007E72E8"/>
    <w:rsid w:val="007F0533"/>
    <w:rsid w:val="007F0BA1"/>
    <w:rsid w:val="007F0CE8"/>
    <w:rsid w:val="007F0F33"/>
    <w:rsid w:val="007F25EB"/>
    <w:rsid w:val="007F2CEF"/>
    <w:rsid w:val="007F2D7D"/>
    <w:rsid w:val="007F3300"/>
    <w:rsid w:val="007F3EAD"/>
    <w:rsid w:val="007F458E"/>
    <w:rsid w:val="007F5CA8"/>
    <w:rsid w:val="007F6842"/>
    <w:rsid w:val="008008A6"/>
    <w:rsid w:val="00801AAE"/>
    <w:rsid w:val="00801D30"/>
    <w:rsid w:val="00804C6E"/>
    <w:rsid w:val="00805796"/>
    <w:rsid w:val="0080750A"/>
    <w:rsid w:val="008075A2"/>
    <w:rsid w:val="00810F81"/>
    <w:rsid w:val="0081196D"/>
    <w:rsid w:val="0081238F"/>
    <w:rsid w:val="0081323A"/>
    <w:rsid w:val="00815352"/>
    <w:rsid w:val="00815B28"/>
    <w:rsid w:val="00815B9A"/>
    <w:rsid w:val="008205BC"/>
    <w:rsid w:val="00820683"/>
    <w:rsid w:val="008207D4"/>
    <w:rsid w:val="008210BC"/>
    <w:rsid w:val="00821EF6"/>
    <w:rsid w:val="0082289E"/>
    <w:rsid w:val="00822FA4"/>
    <w:rsid w:val="00823E8C"/>
    <w:rsid w:val="00823F61"/>
    <w:rsid w:val="008279A7"/>
    <w:rsid w:val="00830CC4"/>
    <w:rsid w:val="008339AE"/>
    <w:rsid w:val="00834B2C"/>
    <w:rsid w:val="008359AB"/>
    <w:rsid w:val="00835B80"/>
    <w:rsid w:val="008364BA"/>
    <w:rsid w:val="00840BD0"/>
    <w:rsid w:val="00841EE7"/>
    <w:rsid w:val="00841FE3"/>
    <w:rsid w:val="00843E9C"/>
    <w:rsid w:val="008440D0"/>
    <w:rsid w:val="00844692"/>
    <w:rsid w:val="00844DFB"/>
    <w:rsid w:val="00845750"/>
    <w:rsid w:val="00845D7A"/>
    <w:rsid w:val="00845F89"/>
    <w:rsid w:val="008467BB"/>
    <w:rsid w:val="00846CC5"/>
    <w:rsid w:val="00847154"/>
    <w:rsid w:val="008475D9"/>
    <w:rsid w:val="00850466"/>
    <w:rsid w:val="00851608"/>
    <w:rsid w:val="00851A74"/>
    <w:rsid w:val="00851CE4"/>
    <w:rsid w:val="00852E76"/>
    <w:rsid w:val="00853B2D"/>
    <w:rsid w:val="00861257"/>
    <w:rsid w:val="008663A2"/>
    <w:rsid w:val="00866BC9"/>
    <w:rsid w:val="00866F54"/>
    <w:rsid w:val="00871340"/>
    <w:rsid w:val="008718CD"/>
    <w:rsid w:val="00872E17"/>
    <w:rsid w:val="00873C93"/>
    <w:rsid w:val="00873F75"/>
    <w:rsid w:val="00874669"/>
    <w:rsid w:val="00874701"/>
    <w:rsid w:val="00874A65"/>
    <w:rsid w:val="00875178"/>
    <w:rsid w:val="00875380"/>
    <w:rsid w:val="00875C60"/>
    <w:rsid w:val="0087690A"/>
    <w:rsid w:val="0087721A"/>
    <w:rsid w:val="008778F2"/>
    <w:rsid w:val="00877CC8"/>
    <w:rsid w:val="00880513"/>
    <w:rsid w:val="0088055F"/>
    <w:rsid w:val="00880C34"/>
    <w:rsid w:val="00880E7B"/>
    <w:rsid w:val="008818DB"/>
    <w:rsid w:val="00881B15"/>
    <w:rsid w:val="0088215E"/>
    <w:rsid w:val="00882E2F"/>
    <w:rsid w:val="00885D15"/>
    <w:rsid w:val="00887AD7"/>
    <w:rsid w:val="00890196"/>
    <w:rsid w:val="00890BB3"/>
    <w:rsid w:val="00890FD8"/>
    <w:rsid w:val="008915AA"/>
    <w:rsid w:val="00891F25"/>
    <w:rsid w:val="00892A14"/>
    <w:rsid w:val="00893CD0"/>
    <w:rsid w:val="0089517B"/>
    <w:rsid w:val="00895245"/>
    <w:rsid w:val="0089555B"/>
    <w:rsid w:val="00896102"/>
    <w:rsid w:val="00896DDB"/>
    <w:rsid w:val="008A1E95"/>
    <w:rsid w:val="008A42B4"/>
    <w:rsid w:val="008A4445"/>
    <w:rsid w:val="008A4C4B"/>
    <w:rsid w:val="008A4D2A"/>
    <w:rsid w:val="008A5F69"/>
    <w:rsid w:val="008A74BC"/>
    <w:rsid w:val="008A7FB0"/>
    <w:rsid w:val="008B0794"/>
    <w:rsid w:val="008B0B6A"/>
    <w:rsid w:val="008B18FF"/>
    <w:rsid w:val="008B1DA0"/>
    <w:rsid w:val="008B4840"/>
    <w:rsid w:val="008B5D72"/>
    <w:rsid w:val="008B7D12"/>
    <w:rsid w:val="008C0A54"/>
    <w:rsid w:val="008C1F84"/>
    <w:rsid w:val="008C2A9A"/>
    <w:rsid w:val="008C3C09"/>
    <w:rsid w:val="008C3C46"/>
    <w:rsid w:val="008C4E89"/>
    <w:rsid w:val="008C6C76"/>
    <w:rsid w:val="008C707C"/>
    <w:rsid w:val="008D129B"/>
    <w:rsid w:val="008D28B7"/>
    <w:rsid w:val="008D2BF0"/>
    <w:rsid w:val="008D2F1F"/>
    <w:rsid w:val="008D367B"/>
    <w:rsid w:val="008D4E42"/>
    <w:rsid w:val="008D5E4B"/>
    <w:rsid w:val="008D60A2"/>
    <w:rsid w:val="008D6A06"/>
    <w:rsid w:val="008E096E"/>
    <w:rsid w:val="008E10B1"/>
    <w:rsid w:val="008E1B1C"/>
    <w:rsid w:val="008E1B36"/>
    <w:rsid w:val="008E1C85"/>
    <w:rsid w:val="008E21E3"/>
    <w:rsid w:val="008E2B04"/>
    <w:rsid w:val="008E30A3"/>
    <w:rsid w:val="008E3BAF"/>
    <w:rsid w:val="008E571C"/>
    <w:rsid w:val="008E59B8"/>
    <w:rsid w:val="008F0C91"/>
    <w:rsid w:val="008F27CD"/>
    <w:rsid w:val="008F308B"/>
    <w:rsid w:val="008F4779"/>
    <w:rsid w:val="008F79F7"/>
    <w:rsid w:val="00901774"/>
    <w:rsid w:val="00902BE2"/>
    <w:rsid w:val="009031C4"/>
    <w:rsid w:val="009034CB"/>
    <w:rsid w:val="00906039"/>
    <w:rsid w:val="00906D10"/>
    <w:rsid w:val="009108F1"/>
    <w:rsid w:val="00911C5E"/>
    <w:rsid w:val="009123BC"/>
    <w:rsid w:val="00912954"/>
    <w:rsid w:val="00913B65"/>
    <w:rsid w:val="00913E2E"/>
    <w:rsid w:val="009145AA"/>
    <w:rsid w:val="009145C0"/>
    <w:rsid w:val="009148F1"/>
    <w:rsid w:val="00914B80"/>
    <w:rsid w:val="009158DD"/>
    <w:rsid w:val="00920536"/>
    <w:rsid w:val="00921C50"/>
    <w:rsid w:val="009242E2"/>
    <w:rsid w:val="00926F8D"/>
    <w:rsid w:val="00927412"/>
    <w:rsid w:val="00932283"/>
    <w:rsid w:val="00932D8C"/>
    <w:rsid w:val="00933131"/>
    <w:rsid w:val="0093492D"/>
    <w:rsid w:val="00935219"/>
    <w:rsid w:val="00936E87"/>
    <w:rsid w:val="00937E23"/>
    <w:rsid w:val="00940F23"/>
    <w:rsid w:val="009437F3"/>
    <w:rsid w:val="0094392E"/>
    <w:rsid w:val="00945EA0"/>
    <w:rsid w:val="0094637F"/>
    <w:rsid w:val="00947371"/>
    <w:rsid w:val="00947F6F"/>
    <w:rsid w:val="00950189"/>
    <w:rsid w:val="0095024E"/>
    <w:rsid w:val="0095043F"/>
    <w:rsid w:val="0095142E"/>
    <w:rsid w:val="00951916"/>
    <w:rsid w:val="00955DB8"/>
    <w:rsid w:val="00955F32"/>
    <w:rsid w:val="00955FE0"/>
    <w:rsid w:val="00956FAF"/>
    <w:rsid w:val="00960EE7"/>
    <w:rsid w:val="00962884"/>
    <w:rsid w:val="0096292C"/>
    <w:rsid w:val="009644CD"/>
    <w:rsid w:val="00965092"/>
    <w:rsid w:val="00967B1B"/>
    <w:rsid w:val="00971305"/>
    <w:rsid w:val="009716F4"/>
    <w:rsid w:val="00973214"/>
    <w:rsid w:val="00974355"/>
    <w:rsid w:val="00974830"/>
    <w:rsid w:val="009749EE"/>
    <w:rsid w:val="009758C3"/>
    <w:rsid w:val="00975A90"/>
    <w:rsid w:val="00976D9C"/>
    <w:rsid w:val="00977198"/>
    <w:rsid w:val="00977DE7"/>
    <w:rsid w:val="009845BD"/>
    <w:rsid w:val="00984661"/>
    <w:rsid w:val="0098555C"/>
    <w:rsid w:val="00986E79"/>
    <w:rsid w:val="00987FC4"/>
    <w:rsid w:val="00991451"/>
    <w:rsid w:val="00993A15"/>
    <w:rsid w:val="00993ADA"/>
    <w:rsid w:val="009948E0"/>
    <w:rsid w:val="00995AC7"/>
    <w:rsid w:val="00995B28"/>
    <w:rsid w:val="0099622F"/>
    <w:rsid w:val="009971AD"/>
    <w:rsid w:val="0099741F"/>
    <w:rsid w:val="00997C65"/>
    <w:rsid w:val="009A166B"/>
    <w:rsid w:val="009A36A6"/>
    <w:rsid w:val="009A3908"/>
    <w:rsid w:val="009A4877"/>
    <w:rsid w:val="009A4AC9"/>
    <w:rsid w:val="009A4FFF"/>
    <w:rsid w:val="009A5CCD"/>
    <w:rsid w:val="009B0F3B"/>
    <w:rsid w:val="009B260B"/>
    <w:rsid w:val="009B3604"/>
    <w:rsid w:val="009B4BA6"/>
    <w:rsid w:val="009B51B2"/>
    <w:rsid w:val="009B5A29"/>
    <w:rsid w:val="009C0892"/>
    <w:rsid w:val="009C2BA2"/>
    <w:rsid w:val="009C3734"/>
    <w:rsid w:val="009C5573"/>
    <w:rsid w:val="009C5868"/>
    <w:rsid w:val="009D0CE9"/>
    <w:rsid w:val="009D0DEB"/>
    <w:rsid w:val="009D404E"/>
    <w:rsid w:val="009D4285"/>
    <w:rsid w:val="009D44B2"/>
    <w:rsid w:val="009D4824"/>
    <w:rsid w:val="009D662D"/>
    <w:rsid w:val="009E1D54"/>
    <w:rsid w:val="009E323E"/>
    <w:rsid w:val="009E383B"/>
    <w:rsid w:val="009E71C2"/>
    <w:rsid w:val="009F0182"/>
    <w:rsid w:val="009F14B1"/>
    <w:rsid w:val="009F218E"/>
    <w:rsid w:val="009F2BFF"/>
    <w:rsid w:val="009F45CD"/>
    <w:rsid w:val="009F48C2"/>
    <w:rsid w:val="009F50E6"/>
    <w:rsid w:val="009F59A3"/>
    <w:rsid w:val="009F791E"/>
    <w:rsid w:val="00A01060"/>
    <w:rsid w:val="00A015AA"/>
    <w:rsid w:val="00A01D2D"/>
    <w:rsid w:val="00A0230A"/>
    <w:rsid w:val="00A02520"/>
    <w:rsid w:val="00A02B3F"/>
    <w:rsid w:val="00A03BB4"/>
    <w:rsid w:val="00A03EC1"/>
    <w:rsid w:val="00A04673"/>
    <w:rsid w:val="00A10538"/>
    <w:rsid w:val="00A10ADB"/>
    <w:rsid w:val="00A12DC0"/>
    <w:rsid w:val="00A1406A"/>
    <w:rsid w:val="00A168A6"/>
    <w:rsid w:val="00A17800"/>
    <w:rsid w:val="00A20293"/>
    <w:rsid w:val="00A22068"/>
    <w:rsid w:val="00A22DE4"/>
    <w:rsid w:val="00A23017"/>
    <w:rsid w:val="00A242C4"/>
    <w:rsid w:val="00A24A60"/>
    <w:rsid w:val="00A26D74"/>
    <w:rsid w:val="00A308B1"/>
    <w:rsid w:val="00A30A97"/>
    <w:rsid w:val="00A31915"/>
    <w:rsid w:val="00A31DCF"/>
    <w:rsid w:val="00A33EB8"/>
    <w:rsid w:val="00A341F9"/>
    <w:rsid w:val="00A35A96"/>
    <w:rsid w:val="00A35B78"/>
    <w:rsid w:val="00A366CE"/>
    <w:rsid w:val="00A36B69"/>
    <w:rsid w:val="00A379FB"/>
    <w:rsid w:val="00A405A9"/>
    <w:rsid w:val="00A40898"/>
    <w:rsid w:val="00A40B1B"/>
    <w:rsid w:val="00A42065"/>
    <w:rsid w:val="00A42207"/>
    <w:rsid w:val="00A42AAA"/>
    <w:rsid w:val="00A44561"/>
    <w:rsid w:val="00A44B53"/>
    <w:rsid w:val="00A44D4E"/>
    <w:rsid w:val="00A453E4"/>
    <w:rsid w:val="00A45895"/>
    <w:rsid w:val="00A4767A"/>
    <w:rsid w:val="00A50445"/>
    <w:rsid w:val="00A510F4"/>
    <w:rsid w:val="00A51712"/>
    <w:rsid w:val="00A5260F"/>
    <w:rsid w:val="00A53F80"/>
    <w:rsid w:val="00A54852"/>
    <w:rsid w:val="00A54A32"/>
    <w:rsid w:val="00A54C92"/>
    <w:rsid w:val="00A551A0"/>
    <w:rsid w:val="00A55589"/>
    <w:rsid w:val="00A56A2F"/>
    <w:rsid w:val="00A57F49"/>
    <w:rsid w:val="00A615DB"/>
    <w:rsid w:val="00A62E68"/>
    <w:rsid w:val="00A639B5"/>
    <w:rsid w:val="00A639BC"/>
    <w:rsid w:val="00A63EA8"/>
    <w:rsid w:val="00A658F3"/>
    <w:rsid w:val="00A65DB3"/>
    <w:rsid w:val="00A679C7"/>
    <w:rsid w:val="00A70717"/>
    <w:rsid w:val="00A734F9"/>
    <w:rsid w:val="00A744A9"/>
    <w:rsid w:val="00A74848"/>
    <w:rsid w:val="00A74AE3"/>
    <w:rsid w:val="00A75A95"/>
    <w:rsid w:val="00A7749A"/>
    <w:rsid w:val="00A77FBF"/>
    <w:rsid w:val="00A812CD"/>
    <w:rsid w:val="00A81F1A"/>
    <w:rsid w:val="00A8296A"/>
    <w:rsid w:val="00A82EBF"/>
    <w:rsid w:val="00A83B5E"/>
    <w:rsid w:val="00A83CCB"/>
    <w:rsid w:val="00A85F6E"/>
    <w:rsid w:val="00A85FF2"/>
    <w:rsid w:val="00A877F9"/>
    <w:rsid w:val="00A92F4E"/>
    <w:rsid w:val="00A93AAE"/>
    <w:rsid w:val="00A95952"/>
    <w:rsid w:val="00A96407"/>
    <w:rsid w:val="00A97066"/>
    <w:rsid w:val="00AA16FC"/>
    <w:rsid w:val="00AA1FD1"/>
    <w:rsid w:val="00AA3B5C"/>
    <w:rsid w:val="00AA3CBE"/>
    <w:rsid w:val="00AA638E"/>
    <w:rsid w:val="00AA6AE4"/>
    <w:rsid w:val="00AA71B8"/>
    <w:rsid w:val="00AB07B4"/>
    <w:rsid w:val="00AB34DB"/>
    <w:rsid w:val="00AB3838"/>
    <w:rsid w:val="00AB3FF3"/>
    <w:rsid w:val="00AB62B8"/>
    <w:rsid w:val="00AB7181"/>
    <w:rsid w:val="00AB7A94"/>
    <w:rsid w:val="00AC0B07"/>
    <w:rsid w:val="00AC1CE9"/>
    <w:rsid w:val="00AC3459"/>
    <w:rsid w:val="00AC501F"/>
    <w:rsid w:val="00AC50AA"/>
    <w:rsid w:val="00AC7C67"/>
    <w:rsid w:val="00AD0158"/>
    <w:rsid w:val="00AD060D"/>
    <w:rsid w:val="00AD24C7"/>
    <w:rsid w:val="00AD2E1C"/>
    <w:rsid w:val="00AD3FE3"/>
    <w:rsid w:val="00AD494D"/>
    <w:rsid w:val="00AD636C"/>
    <w:rsid w:val="00AD711E"/>
    <w:rsid w:val="00AE4992"/>
    <w:rsid w:val="00AE683A"/>
    <w:rsid w:val="00AE6FEA"/>
    <w:rsid w:val="00AF07AC"/>
    <w:rsid w:val="00AF2033"/>
    <w:rsid w:val="00AF32DE"/>
    <w:rsid w:val="00AF6B4E"/>
    <w:rsid w:val="00AF7D90"/>
    <w:rsid w:val="00B00129"/>
    <w:rsid w:val="00B02B0A"/>
    <w:rsid w:val="00B0385A"/>
    <w:rsid w:val="00B0467F"/>
    <w:rsid w:val="00B0760A"/>
    <w:rsid w:val="00B07783"/>
    <w:rsid w:val="00B11995"/>
    <w:rsid w:val="00B12521"/>
    <w:rsid w:val="00B12BAA"/>
    <w:rsid w:val="00B17B31"/>
    <w:rsid w:val="00B17F68"/>
    <w:rsid w:val="00B23916"/>
    <w:rsid w:val="00B2493F"/>
    <w:rsid w:val="00B260D1"/>
    <w:rsid w:val="00B2728B"/>
    <w:rsid w:val="00B2738C"/>
    <w:rsid w:val="00B27D09"/>
    <w:rsid w:val="00B31EA2"/>
    <w:rsid w:val="00B32A9B"/>
    <w:rsid w:val="00B34928"/>
    <w:rsid w:val="00B354A3"/>
    <w:rsid w:val="00B35A6E"/>
    <w:rsid w:val="00B36D52"/>
    <w:rsid w:val="00B379D1"/>
    <w:rsid w:val="00B37C65"/>
    <w:rsid w:val="00B40795"/>
    <w:rsid w:val="00B40E02"/>
    <w:rsid w:val="00B419DD"/>
    <w:rsid w:val="00B4347F"/>
    <w:rsid w:val="00B477C1"/>
    <w:rsid w:val="00B518D2"/>
    <w:rsid w:val="00B51BFF"/>
    <w:rsid w:val="00B51F8E"/>
    <w:rsid w:val="00B524B8"/>
    <w:rsid w:val="00B52AB1"/>
    <w:rsid w:val="00B52E57"/>
    <w:rsid w:val="00B52E76"/>
    <w:rsid w:val="00B547BD"/>
    <w:rsid w:val="00B56728"/>
    <w:rsid w:val="00B569EE"/>
    <w:rsid w:val="00B605FE"/>
    <w:rsid w:val="00B60603"/>
    <w:rsid w:val="00B60FDB"/>
    <w:rsid w:val="00B6148E"/>
    <w:rsid w:val="00B649EA"/>
    <w:rsid w:val="00B6567A"/>
    <w:rsid w:val="00B65A5F"/>
    <w:rsid w:val="00B66E01"/>
    <w:rsid w:val="00B673C9"/>
    <w:rsid w:val="00B6769E"/>
    <w:rsid w:val="00B67CF8"/>
    <w:rsid w:val="00B70B70"/>
    <w:rsid w:val="00B72B92"/>
    <w:rsid w:val="00B75463"/>
    <w:rsid w:val="00B77771"/>
    <w:rsid w:val="00B77F71"/>
    <w:rsid w:val="00B81461"/>
    <w:rsid w:val="00B82006"/>
    <w:rsid w:val="00B83559"/>
    <w:rsid w:val="00B85343"/>
    <w:rsid w:val="00B8549A"/>
    <w:rsid w:val="00B866DD"/>
    <w:rsid w:val="00B867AE"/>
    <w:rsid w:val="00B86C51"/>
    <w:rsid w:val="00B86E22"/>
    <w:rsid w:val="00B90A1D"/>
    <w:rsid w:val="00B91046"/>
    <w:rsid w:val="00B91FAA"/>
    <w:rsid w:val="00B9233F"/>
    <w:rsid w:val="00B92606"/>
    <w:rsid w:val="00B9280C"/>
    <w:rsid w:val="00B933AE"/>
    <w:rsid w:val="00B94030"/>
    <w:rsid w:val="00B9441D"/>
    <w:rsid w:val="00B946F6"/>
    <w:rsid w:val="00B94E12"/>
    <w:rsid w:val="00B95B6C"/>
    <w:rsid w:val="00B96EFB"/>
    <w:rsid w:val="00B9722B"/>
    <w:rsid w:val="00B97328"/>
    <w:rsid w:val="00B97B76"/>
    <w:rsid w:val="00BA03AA"/>
    <w:rsid w:val="00BA0B6F"/>
    <w:rsid w:val="00BA2A9D"/>
    <w:rsid w:val="00BA3FBD"/>
    <w:rsid w:val="00BA47D0"/>
    <w:rsid w:val="00BA4A7D"/>
    <w:rsid w:val="00BA51F3"/>
    <w:rsid w:val="00BA6B5E"/>
    <w:rsid w:val="00BA6FC7"/>
    <w:rsid w:val="00BB0988"/>
    <w:rsid w:val="00BB27D7"/>
    <w:rsid w:val="00BB59F9"/>
    <w:rsid w:val="00BC057C"/>
    <w:rsid w:val="00BC0C6F"/>
    <w:rsid w:val="00BC12E5"/>
    <w:rsid w:val="00BC1D7F"/>
    <w:rsid w:val="00BC36BD"/>
    <w:rsid w:val="00BC490F"/>
    <w:rsid w:val="00BC4994"/>
    <w:rsid w:val="00BD02FC"/>
    <w:rsid w:val="00BD3D9B"/>
    <w:rsid w:val="00BD46C7"/>
    <w:rsid w:val="00BD65E4"/>
    <w:rsid w:val="00BD7CFF"/>
    <w:rsid w:val="00BE06CB"/>
    <w:rsid w:val="00BE626E"/>
    <w:rsid w:val="00BF35C4"/>
    <w:rsid w:val="00BF3635"/>
    <w:rsid w:val="00BF4A60"/>
    <w:rsid w:val="00BF566C"/>
    <w:rsid w:val="00BF5776"/>
    <w:rsid w:val="00BF5CCE"/>
    <w:rsid w:val="00BF6AB7"/>
    <w:rsid w:val="00BF7AA9"/>
    <w:rsid w:val="00C005ED"/>
    <w:rsid w:val="00C02D52"/>
    <w:rsid w:val="00C03970"/>
    <w:rsid w:val="00C061B6"/>
    <w:rsid w:val="00C06D99"/>
    <w:rsid w:val="00C074ED"/>
    <w:rsid w:val="00C11E2A"/>
    <w:rsid w:val="00C15069"/>
    <w:rsid w:val="00C1739A"/>
    <w:rsid w:val="00C20D10"/>
    <w:rsid w:val="00C21AD9"/>
    <w:rsid w:val="00C21C19"/>
    <w:rsid w:val="00C22AD0"/>
    <w:rsid w:val="00C22B2D"/>
    <w:rsid w:val="00C22CB8"/>
    <w:rsid w:val="00C22D38"/>
    <w:rsid w:val="00C23A14"/>
    <w:rsid w:val="00C24C9C"/>
    <w:rsid w:val="00C254DB"/>
    <w:rsid w:val="00C25E67"/>
    <w:rsid w:val="00C26AC5"/>
    <w:rsid w:val="00C27C80"/>
    <w:rsid w:val="00C32928"/>
    <w:rsid w:val="00C32CC6"/>
    <w:rsid w:val="00C3469B"/>
    <w:rsid w:val="00C34C0D"/>
    <w:rsid w:val="00C35080"/>
    <w:rsid w:val="00C36317"/>
    <w:rsid w:val="00C36F17"/>
    <w:rsid w:val="00C37219"/>
    <w:rsid w:val="00C40635"/>
    <w:rsid w:val="00C4064A"/>
    <w:rsid w:val="00C40D79"/>
    <w:rsid w:val="00C4165B"/>
    <w:rsid w:val="00C42248"/>
    <w:rsid w:val="00C42688"/>
    <w:rsid w:val="00C42A26"/>
    <w:rsid w:val="00C431B4"/>
    <w:rsid w:val="00C52C50"/>
    <w:rsid w:val="00C532B3"/>
    <w:rsid w:val="00C544B4"/>
    <w:rsid w:val="00C5731F"/>
    <w:rsid w:val="00C619ED"/>
    <w:rsid w:val="00C628F2"/>
    <w:rsid w:val="00C636A3"/>
    <w:rsid w:val="00C657F5"/>
    <w:rsid w:val="00C67416"/>
    <w:rsid w:val="00C70288"/>
    <w:rsid w:val="00C70302"/>
    <w:rsid w:val="00C7036E"/>
    <w:rsid w:val="00C714F8"/>
    <w:rsid w:val="00C71DF8"/>
    <w:rsid w:val="00C71FCB"/>
    <w:rsid w:val="00C7248D"/>
    <w:rsid w:val="00C73B66"/>
    <w:rsid w:val="00C7573A"/>
    <w:rsid w:val="00C75AC3"/>
    <w:rsid w:val="00C75D36"/>
    <w:rsid w:val="00C76385"/>
    <w:rsid w:val="00C763A8"/>
    <w:rsid w:val="00C76AAA"/>
    <w:rsid w:val="00C77DD6"/>
    <w:rsid w:val="00C803D9"/>
    <w:rsid w:val="00C83266"/>
    <w:rsid w:val="00C83DBD"/>
    <w:rsid w:val="00C846B6"/>
    <w:rsid w:val="00C84EBF"/>
    <w:rsid w:val="00C84EF2"/>
    <w:rsid w:val="00C85419"/>
    <w:rsid w:val="00C8557A"/>
    <w:rsid w:val="00C85612"/>
    <w:rsid w:val="00C86E19"/>
    <w:rsid w:val="00C87B14"/>
    <w:rsid w:val="00C87B3E"/>
    <w:rsid w:val="00C91905"/>
    <w:rsid w:val="00C92A6C"/>
    <w:rsid w:val="00C944C7"/>
    <w:rsid w:val="00C95CDE"/>
    <w:rsid w:val="00C95F4C"/>
    <w:rsid w:val="00C97394"/>
    <w:rsid w:val="00CA0AEF"/>
    <w:rsid w:val="00CA1F7C"/>
    <w:rsid w:val="00CA23D5"/>
    <w:rsid w:val="00CA2B55"/>
    <w:rsid w:val="00CA60E1"/>
    <w:rsid w:val="00CA660A"/>
    <w:rsid w:val="00CA6948"/>
    <w:rsid w:val="00CA6A6B"/>
    <w:rsid w:val="00CA6CE7"/>
    <w:rsid w:val="00CB04B7"/>
    <w:rsid w:val="00CB0D3A"/>
    <w:rsid w:val="00CB25DE"/>
    <w:rsid w:val="00CB5B6A"/>
    <w:rsid w:val="00CB7A67"/>
    <w:rsid w:val="00CB7B9D"/>
    <w:rsid w:val="00CC0D0E"/>
    <w:rsid w:val="00CC1274"/>
    <w:rsid w:val="00CC1514"/>
    <w:rsid w:val="00CC1DA7"/>
    <w:rsid w:val="00CC3166"/>
    <w:rsid w:val="00CC3D3D"/>
    <w:rsid w:val="00CC3EFE"/>
    <w:rsid w:val="00CC46C4"/>
    <w:rsid w:val="00CC4A81"/>
    <w:rsid w:val="00CC660D"/>
    <w:rsid w:val="00CC6B7B"/>
    <w:rsid w:val="00CC77D7"/>
    <w:rsid w:val="00CD128A"/>
    <w:rsid w:val="00CD4018"/>
    <w:rsid w:val="00CD4B26"/>
    <w:rsid w:val="00CD4C11"/>
    <w:rsid w:val="00CD4CFC"/>
    <w:rsid w:val="00CD5AB2"/>
    <w:rsid w:val="00CD6862"/>
    <w:rsid w:val="00CD72B0"/>
    <w:rsid w:val="00CD7A63"/>
    <w:rsid w:val="00CE1BA3"/>
    <w:rsid w:val="00CE20A0"/>
    <w:rsid w:val="00CE27C3"/>
    <w:rsid w:val="00CE4F2A"/>
    <w:rsid w:val="00CE57AA"/>
    <w:rsid w:val="00CE7730"/>
    <w:rsid w:val="00CE77B0"/>
    <w:rsid w:val="00CF0637"/>
    <w:rsid w:val="00CF1487"/>
    <w:rsid w:val="00CF1A0A"/>
    <w:rsid w:val="00CF4327"/>
    <w:rsid w:val="00CF4452"/>
    <w:rsid w:val="00CF4EA8"/>
    <w:rsid w:val="00CF55CF"/>
    <w:rsid w:val="00CF5C74"/>
    <w:rsid w:val="00CF6F78"/>
    <w:rsid w:val="00CF71F8"/>
    <w:rsid w:val="00CF7330"/>
    <w:rsid w:val="00D008AE"/>
    <w:rsid w:val="00D00A4A"/>
    <w:rsid w:val="00D0140D"/>
    <w:rsid w:val="00D019C3"/>
    <w:rsid w:val="00D0201B"/>
    <w:rsid w:val="00D02F3F"/>
    <w:rsid w:val="00D0398A"/>
    <w:rsid w:val="00D039B1"/>
    <w:rsid w:val="00D03E32"/>
    <w:rsid w:val="00D04180"/>
    <w:rsid w:val="00D05239"/>
    <w:rsid w:val="00D11101"/>
    <w:rsid w:val="00D11249"/>
    <w:rsid w:val="00D113C0"/>
    <w:rsid w:val="00D13763"/>
    <w:rsid w:val="00D140C9"/>
    <w:rsid w:val="00D15883"/>
    <w:rsid w:val="00D15964"/>
    <w:rsid w:val="00D15D12"/>
    <w:rsid w:val="00D163EB"/>
    <w:rsid w:val="00D169DA"/>
    <w:rsid w:val="00D173B8"/>
    <w:rsid w:val="00D200B5"/>
    <w:rsid w:val="00D2074F"/>
    <w:rsid w:val="00D20C17"/>
    <w:rsid w:val="00D21737"/>
    <w:rsid w:val="00D21CB3"/>
    <w:rsid w:val="00D23FF4"/>
    <w:rsid w:val="00D254AC"/>
    <w:rsid w:val="00D27464"/>
    <w:rsid w:val="00D27D34"/>
    <w:rsid w:val="00D31887"/>
    <w:rsid w:val="00D31FF2"/>
    <w:rsid w:val="00D32C45"/>
    <w:rsid w:val="00D33D6D"/>
    <w:rsid w:val="00D34B9B"/>
    <w:rsid w:val="00D36110"/>
    <w:rsid w:val="00D40700"/>
    <w:rsid w:val="00D407AE"/>
    <w:rsid w:val="00D407D4"/>
    <w:rsid w:val="00D40FEE"/>
    <w:rsid w:val="00D4431F"/>
    <w:rsid w:val="00D445BD"/>
    <w:rsid w:val="00D44C36"/>
    <w:rsid w:val="00D4602C"/>
    <w:rsid w:val="00D46809"/>
    <w:rsid w:val="00D47117"/>
    <w:rsid w:val="00D524A2"/>
    <w:rsid w:val="00D5268E"/>
    <w:rsid w:val="00D52729"/>
    <w:rsid w:val="00D52734"/>
    <w:rsid w:val="00D52B27"/>
    <w:rsid w:val="00D52C0A"/>
    <w:rsid w:val="00D5301F"/>
    <w:rsid w:val="00D53754"/>
    <w:rsid w:val="00D55998"/>
    <w:rsid w:val="00D57E96"/>
    <w:rsid w:val="00D62013"/>
    <w:rsid w:val="00D63342"/>
    <w:rsid w:val="00D646AB"/>
    <w:rsid w:val="00D66092"/>
    <w:rsid w:val="00D729FD"/>
    <w:rsid w:val="00D74B19"/>
    <w:rsid w:val="00D750D8"/>
    <w:rsid w:val="00D75C8B"/>
    <w:rsid w:val="00D768A4"/>
    <w:rsid w:val="00D777CC"/>
    <w:rsid w:val="00D81C47"/>
    <w:rsid w:val="00D82687"/>
    <w:rsid w:val="00D84101"/>
    <w:rsid w:val="00D84EB9"/>
    <w:rsid w:val="00D86748"/>
    <w:rsid w:val="00D90D5A"/>
    <w:rsid w:val="00D90E6C"/>
    <w:rsid w:val="00D922D1"/>
    <w:rsid w:val="00D92353"/>
    <w:rsid w:val="00D9287D"/>
    <w:rsid w:val="00D932ED"/>
    <w:rsid w:val="00D9562E"/>
    <w:rsid w:val="00D959CA"/>
    <w:rsid w:val="00D95BBF"/>
    <w:rsid w:val="00D95BF6"/>
    <w:rsid w:val="00D96851"/>
    <w:rsid w:val="00D9720A"/>
    <w:rsid w:val="00DA00F3"/>
    <w:rsid w:val="00DA0CCD"/>
    <w:rsid w:val="00DA105A"/>
    <w:rsid w:val="00DA15D6"/>
    <w:rsid w:val="00DA1C78"/>
    <w:rsid w:val="00DA32B2"/>
    <w:rsid w:val="00DA38D8"/>
    <w:rsid w:val="00DA3C15"/>
    <w:rsid w:val="00DA51DA"/>
    <w:rsid w:val="00DA530F"/>
    <w:rsid w:val="00DA6090"/>
    <w:rsid w:val="00DA681B"/>
    <w:rsid w:val="00DA6A21"/>
    <w:rsid w:val="00DA75A7"/>
    <w:rsid w:val="00DB1DA7"/>
    <w:rsid w:val="00DB31D7"/>
    <w:rsid w:val="00DB6125"/>
    <w:rsid w:val="00DB66D4"/>
    <w:rsid w:val="00DB6709"/>
    <w:rsid w:val="00DB7EB5"/>
    <w:rsid w:val="00DC20DE"/>
    <w:rsid w:val="00DC2109"/>
    <w:rsid w:val="00DC2D35"/>
    <w:rsid w:val="00DC318E"/>
    <w:rsid w:val="00DC4B48"/>
    <w:rsid w:val="00DC51DC"/>
    <w:rsid w:val="00DC53B8"/>
    <w:rsid w:val="00DC55B2"/>
    <w:rsid w:val="00DC57DE"/>
    <w:rsid w:val="00DC6F97"/>
    <w:rsid w:val="00DC7411"/>
    <w:rsid w:val="00DD0668"/>
    <w:rsid w:val="00DD1EA6"/>
    <w:rsid w:val="00DD3B3A"/>
    <w:rsid w:val="00DD6AA8"/>
    <w:rsid w:val="00DD7674"/>
    <w:rsid w:val="00DD7DB8"/>
    <w:rsid w:val="00DE0005"/>
    <w:rsid w:val="00DE0B83"/>
    <w:rsid w:val="00DE2742"/>
    <w:rsid w:val="00DE2AC5"/>
    <w:rsid w:val="00DE4F55"/>
    <w:rsid w:val="00DE6D01"/>
    <w:rsid w:val="00DE7E96"/>
    <w:rsid w:val="00DF0A0C"/>
    <w:rsid w:val="00DF125C"/>
    <w:rsid w:val="00DF1D16"/>
    <w:rsid w:val="00DF4559"/>
    <w:rsid w:val="00DF55E0"/>
    <w:rsid w:val="00DF6F8D"/>
    <w:rsid w:val="00DF7004"/>
    <w:rsid w:val="00DF72E0"/>
    <w:rsid w:val="00E01547"/>
    <w:rsid w:val="00E0169A"/>
    <w:rsid w:val="00E02B30"/>
    <w:rsid w:val="00E03243"/>
    <w:rsid w:val="00E034FB"/>
    <w:rsid w:val="00E03DF3"/>
    <w:rsid w:val="00E054B6"/>
    <w:rsid w:val="00E059E0"/>
    <w:rsid w:val="00E05A8C"/>
    <w:rsid w:val="00E05EDA"/>
    <w:rsid w:val="00E06628"/>
    <w:rsid w:val="00E105B5"/>
    <w:rsid w:val="00E125DA"/>
    <w:rsid w:val="00E13E11"/>
    <w:rsid w:val="00E15DD3"/>
    <w:rsid w:val="00E16782"/>
    <w:rsid w:val="00E21E41"/>
    <w:rsid w:val="00E22D0E"/>
    <w:rsid w:val="00E23658"/>
    <w:rsid w:val="00E258E5"/>
    <w:rsid w:val="00E26758"/>
    <w:rsid w:val="00E313E1"/>
    <w:rsid w:val="00E320FF"/>
    <w:rsid w:val="00E325A1"/>
    <w:rsid w:val="00E32898"/>
    <w:rsid w:val="00E344D6"/>
    <w:rsid w:val="00E369FE"/>
    <w:rsid w:val="00E401F1"/>
    <w:rsid w:val="00E41EC8"/>
    <w:rsid w:val="00E42845"/>
    <w:rsid w:val="00E4482F"/>
    <w:rsid w:val="00E44C20"/>
    <w:rsid w:val="00E45BD6"/>
    <w:rsid w:val="00E5035A"/>
    <w:rsid w:val="00E522A2"/>
    <w:rsid w:val="00E53081"/>
    <w:rsid w:val="00E53F1A"/>
    <w:rsid w:val="00E57A2F"/>
    <w:rsid w:val="00E57B91"/>
    <w:rsid w:val="00E57E8D"/>
    <w:rsid w:val="00E60A7D"/>
    <w:rsid w:val="00E60D42"/>
    <w:rsid w:val="00E60E6F"/>
    <w:rsid w:val="00E61999"/>
    <w:rsid w:val="00E630FB"/>
    <w:rsid w:val="00E63E3B"/>
    <w:rsid w:val="00E64445"/>
    <w:rsid w:val="00E64A7D"/>
    <w:rsid w:val="00E66196"/>
    <w:rsid w:val="00E66713"/>
    <w:rsid w:val="00E67EA6"/>
    <w:rsid w:val="00E705B2"/>
    <w:rsid w:val="00E7342E"/>
    <w:rsid w:val="00E73C0E"/>
    <w:rsid w:val="00E7404E"/>
    <w:rsid w:val="00E744AE"/>
    <w:rsid w:val="00E748CB"/>
    <w:rsid w:val="00E75E0D"/>
    <w:rsid w:val="00E7617A"/>
    <w:rsid w:val="00E7731C"/>
    <w:rsid w:val="00E77445"/>
    <w:rsid w:val="00E805BA"/>
    <w:rsid w:val="00E80C23"/>
    <w:rsid w:val="00E8138F"/>
    <w:rsid w:val="00E82D9D"/>
    <w:rsid w:val="00E84835"/>
    <w:rsid w:val="00E84A2F"/>
    <w:rsid w:val="00E85904"/>
    <w:rsid w:val="00E86607"/>
    <w:rsid w:val="00E901CE"/>
    <w:rsid w:val="00E935CA"/>
    <w:rsid w:val="00E94F68"/>
    <w:rsid w:val="00E957FF"/>
    <w:rsid w:val="00E95A30"/>
    <w:rsid w:val="00EA00A0"/>
    <w:rsid w:val="00EA08F3"/>
    <w:rsid w:val="00EA1ED2"/>
    <w:rsid w:val="00EA27E6"/>
    <w:rsid w:val="00EA3338"/>
    <w:rsid w:val="00EA3595"/>
    <w:rsid w:val="00EA375A"/>
    <w:rsid w:val="00EA3BE5"/>
    <w:rsid w:val="00EA4C00"/>
    <w:rsid w:val="00EA5062"/>
    <w:rsid w:val="00EA6D17"/>
    <w:rsid w:val="00EA7366"/>
    <w:rsid w:val="00EA74C8"/>
    <w:rsid w:val="00EB2067"/>
    <w:rsid w:val="00EB2741"/>
    <w:rsid w:val="00EB3058"/>
    <w:rsid w:val="00EB3A6B"/>
    <w:rsid w:val="00EB5F3F"/>
    <w:rsid w:val="00EB61FA"/>
    <w:rsid w:val="00EB7811"/>
    <w:rsid w:val="00EC1F4F"/>
    <w:rsid w:val="00EC226F"/>
    <w:rsid w:val="00EC2ECF"/>
    <w:rsid w:val="00EC5414"/>
    <w:rsid w:val="00EC6165"/>
    <w:rsid w:val="00EC6A17"/>
    <w:rsid w:val="00EC6AAD"/>
    <w:rsid w:val="00EC7314"/>
    <w:rsid w:val="00ED2213"/>
    <w:rsid w:val="00ED4014"/>
    <w:rsid w:val="00ED4B44"/>
    <w:rsid w:val="00ED5CC6"/>
    <w:rsid w:val="00ED63FA"/>
    <w:rsid w:val="00ED6667"/>
    <w:rsid w:val="00ED6741"/>
    <w:rsid w:val="00EE170A"/>
    <w:rsid w:val="00EE2387"/>
    <w:rsid w:val="00EE2EBF"/>
    <w:rsid w:val="00EE32C9"/>
    <w:rsid w:val="00EE392C"/>
    <w:rsid w:val="00EE423F"/>
    <w:rsid w:val="00EE6031"/>
    <w:rsid w:val="00EF0D13"/>
    <w:rsid w:val="00EF1F14"/>
    <w:rsid w:val="00EF35F3"/>
    <w:rsid w:val="00EF3600"/>
    <w:rsid w:val="00EF481D"/>
    <w:rsid w:val="00EF5349"/>
    <w:rsid w:val="00EF71CF"/>
    <w:rsid w:val="00F002E5"/>
    <w:rsid w:val="00F00722"/>
    <w:rsid w:val="00F01C1E"/>
    <w:rsid w:val="00F03B55"/>
    <w:rsid w:val="00F040EF"/>
    <w:rsid w:val="00F04A0E"/>
    <w:rsid w:val="00F04B45"/>
    <w:rsid w:val="00F06923"/>
    <w:rsid w:val="00F072C3"/>
    <w:rsid w:val="00F102C0"/>
    <w:rsid w:val="00F1031D"/>
    <w:rsid w:val="00F110DF"/>
    <w:rsid w:val="00F12B07"/>
    <w:rsid w:val="00F1301B"/>
    <w:rsid w:val="00F1352C"/>
    <w:rsid w:val="00F1446D"/>
    <w:rsid w:val="00F15139"/>
    <w:rsid w:val="00F155D9"/>
    <w:rsid w:val="00F15977"/>
    <w:rsid w:val="00F1604D"/>
    <w:rsid w:val="00F165E8"/>
    <w:rsid w:val="00F169CE"/>
    <w:rsid w:val="00F17683"/>
    <w:rsid w:val="00F17952"/>
    <w:rsid w:val="00F17DBA"/>
    <w:rsid w:val="00F223C6"/>
    <w:rsid w:val="00F2243D"/>
    <w:rsid w:val="00F24B4F"/>
    <w:rsid w:val="00F24D64"/>
    <w:rsid w:val="00F25208"/>
    <w:rsid w:val="00F2628E"/>
    <w:rsid w:val="00F264AF"/>
    <w:rsid w:val="00F264CB"/>
    <w:rsid w:val="00F26A70"/>
    <w:rsid w:val="00F26A92"/>
    <w:rsid w:val="00F26A9E"/>
    <w:rsid w:val="00F304D0"/>
    <w:rsid w:val="00F329CA"/>
    <w:rsid w:val="00F34088"/>
    <w:rsid w:val="00F35105"/>
    <w:rsid w:val="00F36995"/>
    <w:rsid w:val="00F36E41"/>
    <w:rsid w:val="00F40080"/>
    <w:rsid w:val="00F40586"/>
    <w:rsid w:val="00F40F4A"/>
    <w:rsid w:val="00F423AC"/>
    <w:rsid w:val="00F429EB"/>
    <w:rsid w:val="00F441B1"/>
    <w:rsid w:val="00F50229"/>
    <w:rsid w:val="00F502C7"/>
    <w:rsid w:val="00F517E8"/>
    <w:rsid w:val="00F51D89"/>
    <w:rsid w:val="00F51E62"/>
    <w:rsid w:val="00F5327F"/>
    <w:rsid w:val="00F536FC"/>
    <w:rsid w:val="00F5396A"/>
    <w:rsid w:val="00F54890"/>
    <w:rsid w:val="00F56BB1"/>
    <w:rsid w:val="00F5728E"/>
    <w:rsid w:val="00F57743"/>
    <w:rsid w:val="00F60070"/>
    <w:rsid w:val="00F61AB7"/>
    <w:rsid w:val="00F63A5C"/>
    <w:rsid w:val="00F6418D"/>
    <w:rsid w:val="00F64A81"/>
    <w:rsid w:val="00F65056"/>
    <w:rsid w:val="00F65A42"/>
    <w:rsid w:val="00F65CA0"/>
    <w:rsid w:val="00F66575"/>
    <w:rsid w:val="00F67324"/>
    <w:rsid w:val="00F6755B"/>
    <w:rsid w:val="00F67E38"/>
    <w:rsid w:val="00F70010"/>
    <w:rsid w:val="00F71227"/>
    <w:rsid w:val="00F71D34"/>
    <w:rsid w:val="00F7389E"/>
    <w:rsid w:val="00F74FC5"/>
    <w:rsid w:val="00F7671C"/>
    <w:rsid w:val="00F76E29"/>
    <w:rsid w:val="00F80D8D"/>
    <w:rsid w:val="00F82E2F"/>
    <w:rsid w:val="00F83D8C"/>
    <w:rsid w:val="00F87F97"/>
    <w:rsid w:val="00F921C0"/>
    <w:rsid w:val="00F9244A"/>
    <w:rsid w:val="00F926AD"/>
    <w:rsid w:val="00F94B37"/>
    <w:rsid w:val="00F969E1"/>
    <w:rsid w:val="00F96F2F"/>
    <w:rsid w:val="00FA0065"/>
    <w:rsid w:val="00FA19CC"/>
    <w:rsid w:val="00FA21BA"/>
    <w:rsid w:val="00FA32B4"/>
    <w:rsid w:val="00FA429F"/>
    <w:rsid w:val="00FA4712"/>
    <w:rsid w:val="00FA5BC2"/>
    <w:rsid w:val="00FA7FC7"/>
    <w:rsid w:val="00FB0161"/>
    <w:rsid w:val="00FB1897"/>
    <w:rsid w:val="00FB1C3B"/>
    <w:rsid w:val="00FB1C80"/>
    <w:rsid w:val="00FB2570"/>
    <w:rsid w:val="00FB33B8"/>
    <w:rsid w:val="00FB3427"/>
    <w:rsid w:val="00FB389C"/>
    <w:rsid w:val="00FB483A"/>
    <w:rsid w:val="00FB7165"/>
    <w:rsid w:val="00FB7487"/>
    <w:rsid w:val="00FC04B6"/>
    <w:rsid w:val="00FC1F7A"/>
    <w:rsid w:val="00FC235B"/>
    <w:rsid w:val="00FC2607"/>
    <w:rsid w:val="00FC29FC"/>
    <w:rsid w:val="00FC5254"/>
    <w:rsid w:val="00FC5344"/>
    <w:rsid w:val="00FC7BD0"/>
    <w:rsid w:val="00FC7FBD"/>
    <w:rsid w:val="00FD109B"/>
    <w:rsid w:val="00FD1C55"/>
    <w:rsid w:val="00FD27B1"/>
    <w:rsid w:val="00FD31AF"/>
    <w:rsid w:val="00FD388C"/>
    <w:rsid w:val="00FD389C"/>
    <w:rsid w:val="00FD482F"/>
    <w:rsid w:val="00FD5255"/>
    <w:rsid w:val="00FE2368"/>
    <w:rsid w:val="00FE2F16"/>
    <w:rsid w:val="00FE58DB"/>
    <w:rsid w:val="00FE6F37"/>
    <w:rsid w:val="00FE7114"/>
    <w:rsid w:val="00FE73F0"/>
    <w:rsid w:val="00FE74CC"/>
    <w:rsid w:val="00FF0C35"/>
    <w:rsid w:val="00FF133C"/>
    <w:rsid w:val="00FF1E27"/>
    <w:rsid w:val="00FF34A1"/>
    <w:rsid w:val="00FF4907"/>
    <w:rsid w:val="00FF5D28"/>
    <w:rsid w:val="00FF65D2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6179"/>
  <w15:docId w15:val="{83881CDF-10A9-48CD-838B-B4241AD6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C76"/>
    <w:pPr>
      <w:ind w:left="720"/>
      <w:contextualSpacing/>
    </w:pPr>
  </w:style>
  <w:style w:type="paragraph" w:styleId="a4">
    <w:name w:val="No Spacing"/>
    <w:uiPriority w:val="1"/>
    <w:qFormat/>
    <w:rsid w:val="00E10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44D4E"/>
    <w:rPr>
      <w:rFonts w:ascii="Times New Roman" w:hAnsi="Times New Roman" w:cs="Times New Roman" w:hint="default"/>
      <w:spacing w:val="20"/>
      <w:sz w:val="20"/>
      <w:szCs w:val="20"/>
    </w:rPr>
  </w:style>
  <w:style w:type="paragraph" w:styleId="2">
    <w:name w:val="Body Text Indent 2"/>
    <w:basedOn w:val="a"/>
    <w:link w:val="20"/>
    <w:semiHidden/>
    <w:rsid w:val="00D11101"/>
    <w:pPr>
      <w:spacing w:after="0" w:line="360" w:lineRule="auto"/>
      <w:ind w:firstLine="709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11101"/>
    <w:rPr>
      <w:rFonts w:ascii="Arial" w:eastAsia="Times New Roman" w:hAnsi="Arial" w:cs="Arial"/>
      <w:szCs w:val="24"/>
      <w:lang w:eastAsia="ru-RU"/>
    </w:rPr>
  </w:style>
  <w:style w:type="character" w:customStyle="1" w:styleId="c3">
    <w:name w:val="c3"/>
    <w:basedOn w:val="a0"/>
    <w:rsid w:val="00113569"/>
  </w:style>
  <w:style w:type="character" w:styleId="a5">
    <w:name w:val="Emphasis"/>
    <w:basedOn w:val="a0"/>
    <w:uiPriority w:val="20"/>
    <w:qFormat/>
    <w:rsid w:val="00CA1F7C"/>
    <w:rPr>
      <w:i/>
      <w:iCs/>
    </w:rPr>
  </w:style>
  <w:style w:type="character" w:customStyle="1" w:styleId="apple-converted-space">
    <w:name w:val="apple-converted-space"/>
    <w:basedOn w:val="a0"/>
    <w:rsid w:val="00CA1F7C"/>
  </w:style>
  <w:style w:type="character" w:customStyle="1" w:styleId="fontstyle41">
    <w:name w:val="fontstyle41"/>
    <w:basedOn w:val="a0"/>
    <w:rsid w:val="00866BC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a"/>
    <w:next w:val="a"/>
    <w:rsid w:val="001C742A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  <w:lang w:eastAsia="ru-RU"/>
    </w:rPr>
  </w:style>
  <w:style w:type="table" w:styleId="a6">
    <w:name w:val="Table Grid"/>
    <w:basedOn w:val="a1"/>
    <w:uiPriority w:val="39"/>
    <w:rsid w:val="0089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5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F605-A1BD-4B11-9FF2-8B508082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ЦДТ</cp:lastModifiedBy>
  <cp:revision>182</cp:revision>
  <cp:lastPrinted>2024-09-12T07:33:00Z</cp:lastPrinted>
  <dcterms:created xsi:type="dcterms:W3CDTF">2022-09-06T12:42:00Z</dcterms:created>
  <dcterms:modified xsi:type="dcterms:W3CDTF">2024-09-13T06:04:00Z</dcterms:modified>
</cp:coreProperties>
</file>